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065" w:type="dxa"/>
        <w:tblInd w:w="-6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5"/>
        <w:gridCol w:w="2303"/>
        <w:gridCol w:w="2242"/>
        <w:gridCol w:w="1995"/>
      </w:tblGrid>
      <w:tr w:rsidR="00534D50" w:rsidRPr="00254F37" w14:paraId="2A96B332" w14:textId="77777777" w:rsidTr="00534D50">
        <w:trPr>
          <w:trHeight w:val="495"/>
        </w:trPr>
        <w:tc>
          <w:tcPr>
            <w:tcW w:w="10065" w:type="dxa"/>
            <w:gridSpan w:val="4"/>
          </w:tcPr>
          <w:p w14:paraId="77D6858B" w14:textId="77777777" w:rsidR="00534D50" w:rsidRPr="00254F37" w:rsidRDefault="00534D50" w:rsidP="00151844">
            <w:pPr>
              <w:pStyle w:val="NormalWeb"/>
              <w:spacing w:before="0" w:beforeAutospacing="0" w:after="0" w:afterAutospacing="0" w:line="254" w:lineRule="atLeast"/>
              <w:ind w:right="275"/>
              <w:jc w:val="center"/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</w:pPr>
            <w:r w:rsidRPr="00254F37"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  <w:t>Elaborado según los lineamientos del Decreto 1421/2017 Artículo 2.3.3.5.2.3.5. Construcción e implementación de los Planes Individuales de apoyos y ajustes razonables (PIAR), para los estudiantes con discapacidad de la Universidad Surcolombiana.</w:t>
            </w:r>
          </w:p>
          <w:p w14:paraId="7BCE0B5C" w14:textId="77777777" w:rsidR="00534D50" w:rsidRPr="00254F37" w:rsidRDefault="00534D50" w:rsidP="00151844">
            <w:pPr>
              <w:pStyle w:val="NormalWeb"/>
              <w:spacing w:before="0" w:beforeAutospacing="0" w:after="0" w:afterAutospacing="0" w:line="254" w:lineRule="atLeast"/>
              <w:ind w:right="27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4D50" w:rsidRPr="00254F37" w14:paraId="276B4942" w14:textId="77777777" w:rsidTr="00534D50">
        <w:trPr>
          <w:trHeight w:val="687"/>
        </w:trPr>
        <w:tc>
          <w:tcPr>
            <w:tcW w:w="3525" w:type="dxa"/>
          </w:tcPr>
          <w:p w14:paraId="726558DB" w14:textId="77777777" w:rsidR="00534D50" w:rsidRPr="00254F37" w:rsidRDefault="00534D50" w:rsidP="00151844">
            <w:pPr>
              <w:pStyle w:val="TableParagraph"/>
              <w:tabs>
                <w:tab w:val="left" w:pos="1128"/>
                <w:tab w:val="left" w:pos="1822"/>
              </w:tabs>
              <w:spacing w:before="7" w:line="266" w:lineRule="auto"/>
              <w:ind w:left="90" w:right="107"/>
              <w:rPr>
                <w:rFonts w:ascii="Arial" w:hAnsi="Arial" w:cs="Arial"/>
                <w:b/>
                <w:sz w:val="20"/>
                <w:szCs w:val="20"/>
              </w:rPr>
            </w:pPr>
            <w:r w:rsidRPr="00254F37"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Pr="00254F37">
              <w:rPr>
                <w:rFonts w:ascii="Arial" w:hAnsi="Arial" w:cs="Arial"/>
                <w:b/>
                <w:sz w:val="20"/>
                <w:szCs w:val="20"/>
              </w:rPr>
              <w:tab/>
              <w:t>de</w:t>
            </w:r>
            <w:r w:rsidRPr="00254F3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54F37">
              <w:rPr>
                <w:rFonts w:ascii="Arial" w:hAnsi="Arial" w:cs="Arial"/>
                <w:b/>
                <w:spacing w:val="-1"/>
                <w:sz w:val="20"/>
                <w:szCs w:val="20"/>
              </w:rPr>
              <w:t>elaboración:</w:t>
            </w:r>
            <w:r w:rsidRPr="00254F37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</w:p>
        </w:tc>
        <w:tc>
          <w:tcPr>
            <w:tcW w:w="2303" w:type="dxa"/>
          </w:tcPr>
          <w:p w14:paraId="350EC5A4" w14:textId="77777777" w:rsidR="00534D50" w:rsidRPr="00254F37" w:rsidRDefault="00534D50" w:rsidP="00151844">
            <w:pPr>
              <w:pStyle w:val="TableParagraph"/>
              <w:spacing w:before="7"/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r w:rsidRPr="00254F37">
              <w:rPr>
                <w:rFonts w:ascii="Arial" w:hAnsi="Arial" w:cs="Arial"/>
                <w:b/>
                <w:sz w:val="20"/>
                <w:szCs w:val="20"/>
              </w:rPr>
              <w:t>Facultad:</w:t>
            </w:r>
          </w:p>
        </w:tc>
        <w:tc>
          <w:tcPr>
            <w:tcW w:w="2242" w:type="dxa"/>
          </w:tcPr>
          <w:p w14:paraId="12C0F6A1" w14:textId="77777777" w:rsidR="00534D50" w:rsidRPr="00254F37" w:rsidRDefault="00534D50" w:rsidP="00151844">
            <w:pPr>
              <w:pStyle w:val="TableParagraph"/>
              <w:spacing w:before="7"/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r w:rsidRPr="00254F37">
              <w:rPr>
                <w:rFonts w:ascii="Arial" w:hAnsi="Arial" w:cs="Arial"/>
                <w:b/>
                <w:sz w:val="20"/>
                <w:szCs w:val="20"/>
              </w:rPr>
              <w:t>Programa:</w:t>
            </w:r>
          </w:p>
        </w:tc>
        <w:tc>
          <w:tcPr>
            <w:tcW w:w="1995" w:type="dxa"/>
          </w:tcPr>
          <w:p w14:paraId="0FC22DFF" w14:textId="77777777" w:rsidR="00534D50" w:rsidRPr="00254F37" w:rsidRDefault="00534D50" w:rsidP="00151844">
            <w:pPr>
              <w:pStyle w:val="TableParagraph"/>
              <w:spacing w:before="7"/>
              <w:rPr>
                <w:rFonts w:ascii="Arial" w:hAnsi="Arial" w:cs="Arial"/>
                <w:b/>
                <w:sz w:val="20"/>
                <w:szCs w:val="20"/>
              </w:rPr>
            </w:pPr>
            <w:r w:rsidRPr="00254F37">
              <w:rPr>
                <w:rFonts w:ascii="Arial" w:hAnsi="Arial" w:cs="Arial"/>
                <w:b/>
                <w:sz w:val="20"/>
                <w:szCs w:val="20"/>
              </w:rPr>
              <w:t>Sede:</w:t>
            </w:r>
          </w:p>
        </w:tc>
      </w:tr>
      <w:tr w:rsidR="00534D50" w:rsidRPr="00254F37" w14:paraId="6FC992AD" w14:textId="77777777" w:rsidTr="00534D50">
        <w:trPr>
          <w:trHeight w:val="420"/>
        </w:trPr>
        <w:tc>
          <w:tcPr>
            <w:tcW w:w="10065" w:type="dxa"/>
            <w:gridSpan w:val="4"/>
          </w:tcPr>
          <w:p w14:paraId="59E6369A" w14:textId="77777777" w:rsidR="00534D50" w:rsidRPr="00254F37" w:rsidRDefault="00534D50" w:rsidP="00151844">
            <w:pPr>
              <w:pStyle w:val="TableParagraph"/>
              <w:spacing w:before="7"/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r w:rsidRPr="00254F37">
              <w:rPr>
                <w:rFonts w:ascii="Arial" w:hAnsi="Arial" w:cs="Arial"/>
                <w:b/>
                <w:sz w:val="20"/>
                <w:szCs w:val="20"/>
              </w:rPr>
              <w:t>Elaborado por el jefe de programa:</w:t>
            </w:r>
          </w:p>
        </w:tc>
      </w:tr>
    </w:tbl>
    <w:p w14:paraId="230CE3CC" w14:textId="77777777" w:rsidR="00534D50" w:rsidRPr="00254F37" w:rsidRDefault="00534D50" w:rsidP="00534D50">
      <w:pPr>
        <w:rPr>
          <w:b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8"/>
        <w:tblW w:w="100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0"/>
        <w:gridCol w:w="4965"/>
      </w:tblGrid>
      <w:tr w:rsidR="00534D50" w:rsidRPr="00254F37" w14:paraId="0BF26291" w14:textId="77777777" w:rsidTr="00534D50">
        <w:trPr>
          <w:trHeight w:val="255"/>
        </w:trPr>
        <w:tc>
          <w:tcPr>
            <w:tcW w:w="10065" w:type="dxa"/>
            <w:gridSpan w:val="2"/>
          </w:tcPr>
          <w:p w14:paraId="22C8C9CC" w14:textId="77777777" w:rsidR="00534D50" w:rsidRPr="00254F37" w:rsidRDefault="00534D50" w:rsidP="00534D50">
            <w:pPr>
              <w:pStyle w:val="TableParagraph"/>
              <w:spacing w:before="7"/>
              <w:ind w:left="3421" w:right="34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F37">
              <w:rPr>
                <w:rFonts w:ascii="Arial" w:hAnsi="Arial" w:cs="Arial"/>
                <w:b/>
                <w:sz w:val="20"/>
                <w:szCs w:val="20"/>
              </w:rPr>
              <w:t>DATOS</w:t>
            </w:r>
            <w:r w:rsidRPr="00254F3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254F37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Pr="00254F3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254F37">
              <w:rPr>
                <w:rFonts w:ascii="Arial" w:hAnsi="Arial" w:cs="Arial"/>
                <w:b/>
                <w:sz w:val="20"/>
                <w:szCs w:val="20"/>
              </w:rPr>
              <w:t>ESTUDIANTE</w:t>
            </w:r>
          </w:p>
        </w:tc>
      </w:tr>
      <w:tr w:rsidR="00534D50" w:rsidRPr="00254F37" w14:paraId="450D9479" w14:textId="77777777" w:rsidTr="00534D50">
        <w:trPr>
          <w:trHeight w:val="615"/>
        </w:trPr>
        <w:tc>
          <w:tcPr>
            <w:tcW w:w="5100" w:type="dxa"/>
          </w:tcPr>
          <w:p w14:paraId="6CBC04C7" w14:textId="77777777" w:rsidR="00534D50" w:rsidRPr="00254F37" w:rsidRDefault="00534D50" w:rsidP="00534D50">
            <w:pPr>
              <w:pStyle w:val="TableParagraph"/>
              <w:spacing w:before="7"/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r w:rsidRPr="00254F37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Pr="00254F3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254F37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Pr="00254F3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254F37">
              <w:rPr>
                <w:rFonts w:ascii="Arial" w:hAnsi="Arial" w:cs="Arial"/>
                <w:b/>
                <w:sz w:val="20"/>
                <w:szCs w:val="20"/>
              </w:rPr>
              <w:t>estudiante:</w:t>
            </w:r>
          </w:p>
        </w:tc>
        <w:tc>
          <w:tcPr>
            <w:tcW w:w="4965" w:type="dxa"/>
          </w:tcPr>
          <w:p w14:paraId="041037AA" w14:textId="77777777" w:rsidR="00534D50" w:rsidRPr="00254F37" w:rsidRDefault="00534D50" w:rsidP="00534D50">
            <w:pPr>
              <w:pStyle w:val="TableParagraph"/>
              <w:spacing w:before="7"/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r w:rsidRPr="00254F37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Pr="00254F3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254F37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254F3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254F37">
              <w:rPr>
                <w:rFonts w:ascii="Arial" w:hAnsi="Arial" w:cs="Arial"/>
                <w:b/>
                <w:sz w:val="20"/>
                <w:szCs w:val="20"/>
              </w:rPr>
              <w:t>Identificación:</w:t>
            </w:r>
          </w:p>
          <w:p w14:paraId="7D34217D" w14:textId="77777777" w:rsidR="00534D50" w:rsidRPr="00254F37" w:rsidRDefault="00534D50" w:rsidP="00534D50">
            <w:pPr>
              <w:pStyle w:val="TableParagraph"/>
              <w:spacing w:before="7"/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5A31B" w14:textId="77777777" w:rsidR="00534D50" w:rsidRPr="00254F37" w:rsidRDefault="00534D50" w:rsidP="00534D50">
            <w:pPr>
              <w:pStyle w:val="TableParagraph"/>
              <w:spacing w:before="7"/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r w:rsidRPr="00254F37">
              <w:rPr>
                <w:rFonts w:ascii="Arial" w:hAnsi="Arial" w:cs="Arial"/>
                <w:b/>
                <w:sz w:val="20"/>
                <w:szCs w:val="20"/>
              </w:rPr>
              <w:t xml:space="preserve">Código estudiantil: </w:t>
            </w:r>
          </w:p>
          <w:p w14:paraId="117F35D4" w14:textId="77777777" w:rsidR="00534D50" w:rsidRPr="00254F37" w:rsidRDefault="00534D50" w:rsidP="00534D50">
            <w:pPr>
              <w:pStyle w:val="TableParagraph"/>
              <w:spacing w:before="7"/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40B286" w14:textId="77777777" w:rsidR="00534D50" w:rsidRPr="00254F37" w:rsidRDefault="00534D50" w:rsidP="00534D50">
            <w:pPr>
              <w:pStyle w:val="TableParagraph"/>
              <w:spacing w:before="7"/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D50" w:rsidRPr="00254F37" w14:paraId="0E1F3340" w14:textId="77777777" w:rsidTr="00534D50">
        <w:trPr>
          <w:trHeight w:val="301"/>
        </w:trPr>
        <w:tc>
          <w:tcPr>
            <w:tcW w:w="5100" w:type="dxa"/>
          </w:tcPr>
          <w:p w14:paraId="3505BEF9" w14:textId="77777777" w:rsidR="00534D50" w:rsidRPr="00254F37" w:rsidRDefault="00534D50" w:rsidP="00534D50">
            <w:pPr>
              <w:pStyle w:val="TableParagraph"/>
              <w:spacing w:before="7"/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r w:rsidRPr="00254F37">
              <w:rPr>
                <w:rFonts w:ascii="Arial" w:hAnsi="Arial" w:cs="Arial"/>
                <w:b/>
                <w:sz w:val="20"/>
                <w:szCs w:val="20"/>
              </w:rPr>
              <w:t>Edad:</w:t>
            </w:r>
          </w:p>
        </w:tc>
        <w:tc>
          <w:tcPr>
            <w:tcW w:w="4965" w:type="dxa"/>
          </w:tcPr>
          <w:p w14:paraId="387C2834" w14:textId="77777777" w:rsidR="00534D50" w:rsidRPr="00254F37" w:rsidRDefault="00534D50" w:rsidP="00534D50">
            <w:pPr>
              <w:pStyle w:val="TableParagraph"/>
              <w:spacing w:before="7"/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r w:rsidRPr="00254F37">
              <w:rPr>
                <w:rFonts w:ascii="Arial" w:hAnsi="Arial" w:cs="Arial"/>
                <w:b/>
                <w:sz w:val="20"/>
                <w:szCs w:val="20"/>
              </w:rPr>
              <w:t>Periodo académico:</w:t>
            </w:r>
          </w:p>
        </w:tc>
      </w:tr>
    </w:tbl>
    <w:p w14:paraId="408BC0C8" w14:textId="5DFDE85A" w:rsidR="00534D50" w:rsidRPr="00254F37" w:rsidRDefault="00534D50" w:rsidP="00534D50">
      <w:pPr>
        <w:spacing w:before="6"/>
        <w:rPr>
          <w:b/>
          <w:sz w:val="20"/>
          <w:szCs w:val="20"/>
        </w:rPr>
      </w:pPr>
    </w:p>
    <w:p w14:paraId="2FEF60C6" w14:textId="2ACBB13B" w:rsidR="00534D50" w:rsidRPr="00254F37" w:rsidRDefault="00534D50" w:rsidP="00534D50">
      <w:pPr>
        <w:pStyle w:val="Prrafodelista"/>
        <w:numPr>
          <w:ilvl w:val="0"/>
          <w:numId w:val="1"/>
        </w:numPr>
        <w:spacing w:before="6"/>
        <w:rPr>
          <w:b/>
          <w:sz w:val="20"/>
          <w:szCs w:val="20"/>
        </w:rPr>
      </w:pPr>
      <w:r w:rsidRPr="00254F37">
        <w:rPr>
          <w:b/>
          <w:sz w:val="20"/>
          <w:szCs w:val="20"/>
        </w:rPr>
        <w:t xml:space="preserve">Resultados en el aprendizaje: </w:t>
      </w:r>
    </w:p>
    <w:p w14:paraId="635AF91A" w14:textId="77777777" w:rsidR="00534D50" w:rsidRPr="00254F37" w:rsidRDefault="00534D50" w:rsidP="00534D50">
      <w:pPr>
        <w:spacing w:before="6"/>
        <w:ind w:left="360"/>
        <w:rPr>
          <w:b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8"/>
        <w:tblW w:w="100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534D50" w:rsidRPr="00254F37" w14:paraId="5B4BEF64" w14:textId="77777777" w:rsidTr="00151844">
        <w:trPr>
          <w:trHeight w:val="255"/>
        </w:trPr>
        <w:tc>
          <w:tcPr>
            <w:tcW w:w="10065" w:type="dxa"/>
          </w:tcPr>
          <w:p w14:paraId="06E0DC5F" w14:textId="77777777" w:rsidR="00534D50" w:rsidRPr="00254F37" w:rsidRDefault="00534D50" w:rsidP="00534D50">
            <w:pPr>
              <w:spacing w:before="7" w:line="266" w:lineRule="auto"/>
              <w:ind w:left="82" w:right="603"/>
              <w:rPr>
                <w:b/>
                <w:color w:val="767070"/>
                <w:sz w:val="20"/>
                <w:szCs w:val="20"/>
              </w:rPr>
            </w:pPr>
            <w:r w:rsidRPr="00254F37">
              <w:rPr>
                <w:b/>
                <w:color w:val="767070"/>
                <w:sz w:val="20"/>
                <w:szCs w:val="20"/>
              </w:rPr>
              <w:t>Que se espera del estudiante al finalizar la carrera (Proyecto Educativo del Programa)</w:t>
            </w:r>
          </w:p>
          <w:p w14:paraId="7EB0BEA0" w14:textId="77777777" w:rsidR="00534D50" w:rsidRPr="00254F37" w:rsidRDefault="00534D50" w:rsidP="00534D50">
            <w:pPr>
              <w:spacing w:before="7" w:line="266" w:lineRule="auto"/>
              <w:ind w:left="82" w:right="603"/>
              <w:rPr>
                <w:b/>
                <w:color w:val="767070"/>
                <w:sz w:val="20"/>
                <w:szCs w:val="20"/>
              </w:rPr>
            </w:pPr>
          </w:p>
          <w:p w14:paraId="299E800F" w14:textId="77777777" w:rsidR="00534D50" w:rsidRPr="00254F37" w:rsidRDefault="00534D50" w:rsidP="00534D50">
            <w:pPr>
              <w:spacing w:before="7" w:line="266" w:lineRule="auto"/>
              <w:ind w:left="82" w:right="603"/>
              <w:rPr>
                <w:b/>
                <w:color w:val="767070"/>
                <w:sz w:val="20"/>
                <w:szCs w:val="20"/>
              </w:rPr>
            </w:pPr>
          </w:p>
          <w:p w14:paraId="159048F7" w14:textId="5D8DF28A" w:rsidR="00534D50" w:rsidRPr="00254F37" w:rsidRDefault="00534D50" w:rsidP="00534D50">
            <w:pPr>
              <w:spacing w:before="7" w:line="266" w:lineRule="auto"/>
              <w:ind w:left="82" w:right="603"/>
              <w:rPr>
                <w:b/>
                <w:color w:val="767070"/>
                <w:sz w:val="20"/>
                <w:szCs w:val="20"/>
              </w:rPr>
            </w:pPr>
          </w:p>
        </w:tc>
      </w:tr>
      <w:tr w:rsidR="00534D50" w:rsidRPr="00254F37" w14:paraId="72CD2E58" w14:textId="77777777" w:rsidTr="00151844">
        <w:trPr>
          <w:trHeight w:val="255"/>
        </w:trPr>
        <w:tc>
          <w:tcPr>
            <w:tcW w:w="10065" w:type="dxa"/>
          </w:tcPr>
          <w:p w14:paraId="570BB4AC" w14:textId="77777777" w:rsidR="00534D50" w:rsidRPr="00254F37" w:rsidRDefault="00534D50" w:rsidP="00534D50">
            <w:pPr>
              <w:spacing w:before="7" w:line="266" w:lineRule="auto"/>
              <w:ind w:left="82"/>
              <w:rPr>
                <w:b/>
                <w:color w:val="767070"/>
                <w:sz w:val="20"/>
                <w:szCs w:val="20"/>
              </w:rPr>
            </w:pPr>
            <w:r w:rsidRPr="00254F37">
              <w:rPr>
                <w:b/>
                <w:color w:val="767070"/>
                <w:sz w:val="20"/>
                <w:szCs w:val="20"/>
              </w:rPr>
              <w:t>Descripción</w:t>
            </w:r>
            <w:r w:rsidRPr="00254F37">
              <w:rPr>
                <w:b/>
                <w:color w:val="767070"/>
                <w:spacing w:val="1"/>
                <w:sz w:val="20"/>
                <w:szCs w:val="20"/>
              </w:rPr>
              <w:t xml:space="preserve"> </w:t>
            </w:r>
            <w:r w:rsidRPr="00254F37">
              <w:rPr>
                <w:b/>
                <w:color w:val="767070"/>
                <w:sz w:val="20"/>
                <w:szCs w:val="20"/>
              </w:rPr>
              <w:t>en</w:t>
            </w:r>
            <w:r w:rsidRPr="00254F37">
              <w:rPr>
                <w:b/>
                <w:color w:val="767070"/>
                <w:spacing w:val="1"/>
                <w:sz w:val="20"/>
                <w:szCs w:val="20"/>
              </w:rPr>
              <w:t xml:space="preserve"> </w:t>
            </w:r>
            <w:r w:rsidRPr="00254F37">
              <w:rPr>
                <w:b/>
                <w:color w:val="767070"/>
                <w:sz w:val="20"/>
                <w:szCs w:val="20"/>
              </w:rPr>
              <w:t>términos</w:t>
            </w:r>
            <w:r w:rsidRPr="00254F37">
              <w:rPr>
                <w:b/>
                <w:color w:val="767070"/>
                <w:spacing w:val="1"/>
                <w:sz w:val="20"/>
                <w:szCs w:val="20"/>
              </w:rPr>
              <w:t xml:space="preserve"> </w:t>
            </w:r>
            <w:r w:rsidRPr="00254F37">
              <w:rPr>
                <w:b/>
                <w:color w:val="767070"/>
                <w:sz w:val="20"/>
                <w:szCs w:val="20"/>
              </w:rPr>
              <w:t>de</w:t>
            </w:r>
            <w:r w:rsidRPr="00254F37">
              <w:rPr>
                <w:b/>
                <w:color w:val="767070"/>
                <w:spacing w:val="1"/>
                <w:sz w:val="20"/>
                <w:szCs w:val="20"/>
              </w:rPr>
              <w:t xml:space="preserve"> </w:t>
            </w:r>
            <w:r w:rsidRPr="00254F37">
              <w:rPr>
                <w:b/>
                <w:color w:val="767070"/>
                <w:sz w:val="20"/>
                <w:szCs w:val="20"/>
              </w:rPr>
              <w:t>lo</w:t>
            </w:r>
            <w:r w:rsidRPr="00254F37">
              <w:rPr>
                <w:b/>
                <w:color w:val="767070"/>
                <w:spacing w:val="41"/>
                <w:sz w:val="20"/>
                <w:szCs w:val="20"/>
              </w:rPr>
              <w:t xml:space="preserve"> </w:t>
            </w:r>
            <w:r w:rsidRPr="00254F37">
              <w:rPr>
                <w:b/>
                <w:color w:val="767070"/>
                <w:sz w:val="20"/>
                <w:szCs w:val="20"/>
              </w:rPr>
              <w:t>que</w:t>
            </w:r>
            <w:r w:rsidRPr="00254F37">
              <w:rPr>
                <w:b/>
                <w:color w:val="767070"/>
                <w:spacing w:val="41"/>
                <w:sz w:val="20"/>
                <w:szCs w:val="20"/>
              </w:rPr>
              <w:t xml:space="preserve"> </w:t>
            </w:r>
            <w:r w:rsidRPr="00254F37">
              <w:rPr>
                <w:b/>
                <w:color w:val="767070"/>
                <w:sz w:val="20"/>
                <w:szCs w:val="20"/>
              </w:rPr>
              <w:t>hace,</w:t>
            </w:r>
            <w:r w:rsidRPr="00254F37">
              <w:rPr>
                <w:b/>
                <w:color w:val="767070"/>
                <w:spacing w:val="41"/>
                <w:sz w:val="20"/>
                <w:szCs w:val="20"/>
              </w:rPr>
              <w:t xml:space="preserve"> </w:t>
            </w:r>
            <w:r w:rsidRPr="00254F37">
              <w:rPr>
                <w:b/>
                <w:color w:val="767070"/>
                <w:sz w:val="20"/>
                <w:szCs w:val="20"/>
              </w:rPr>
              <w:t>puede</w:t>
            </w:r>
            <w:r w:rsidRPr="00254F37">
              <w:rPr>
                <w:b/>
                <w:color w:val="767070"/>
                <w:spacing w:val="42"/>
                <w:sz w:val="20"/>
                <w:szCs w:val="20"/>
              </w:rPr>
              <w:t xml:space="preserve"> </w:t>
            </w:r>
            <w:r w:rsidRPr="00254F37">
              <w:rPr>
                <w:b/>
                <w:color w:val="767070"/>
                <w:sz w:val="20"/>
                <w:szCs w:val="20"/>
              </w:rPr>
              <w:t>hacer</w:t>
            </w:r>
            <w:r w:rsidRPr="00254F37">
              <w:rPr>
                <w:b/>
                <w:color w:val="767070"/>
                <w:spacing w:val="41"/>
                <w:sz w:val="20"/>
                <w:szCs w:val="20"/>
              </w:rPr>
              <w:t xml:space="preserve"> </w:t>
            </w:r>
            <w:r w:rsidRPr="00254F37">
              <w:rPr>
                <w:b/>
                <w:color w:val="767070"/>
                <w:sz w:val="20"/>
                <w:szCs w:val="20"/>
              </w:rPr>
              <w:t>o</w:t>
            </w:r>
            <w:r w:rsidRPr="00254F37">
              <w:rPr>
                <w:b/>
                <w:color w:val="767070"/>
                <w:spacing w:val="41"/>
                <w:sz w:val="20"/>
                <w:szCs w:val="20"/>
              </w:rPr>
              <w:t xml:space="preserve"> </w:t>
            </w:r>
            <w:r w:rsidRPr="00254F37">
              <w:rPr>
                <w:b/>
                <w:color w:val="767070"/>
                <w:sz w:val="20"/>
                <w:szCs w:val="20"/>
              </w:rPr>
              <w:t>requiere</w:t>
            </w:r>
            <w:r w:rsidRPr="00254F37">
              <w:rPr>
                <w:b/>
                <w:color w:val="767070"/>
                <w:spacing w:val="42"/>
                <w:sz w:val="20"/>
                <w:szCs w:val="20"/>
              </w:rPr>
              <w:t xml:space="preserve"> </w:t>
            </w:r>
            <w:r w:rsidRPr="00254F37">
              <w:rPr>
                <w:b/>
                <w:color w:val="767070"/>
                <w:sz w:val="20"/>
                <w:szCs w:val="20"/>
              </w:rPr>
              <w:t>apoyo</w:t>
            </w:r>
            <w:r w:rsidRPr="00254F37">
              <w:rPr>
                <w:b/>
                <w:color w:val="767070"/>
                <w:spacing w:val="41"/>
                <w:sz w:val="20"/>
                <w:szCs w:val="20"/>
              </w:rPr>
              <w:t xml:space="preserve"> </w:t>
            </w:r>
            <w:r w:rsidRPr="00254F37">
              <w:rPr>
                <w:b/>
                <w:color w:val="767070"/>
                <w:sz w:val="20"/>
                <w:szCs w:val="20"/>
              </w:rPr>
              <w:t>el</w:t>
            </w:r>
            <w:r w:rsidRPr="00254F37">
              <w:rPr>
                <w:b/>
                <w:color w:val="767070"/>
                <w:spacing w:val="41"/>
                <w:sz w:val="20"/>
                <w:szCs w:val="20"/>
              </w:rPr>
              <w:t xml:space="preserve"> </w:t>
            </w:r>
            <w:r w:rsidRPr="00254F37">
              <w:rPr>
                <w:b/>
                <w:color w:val="767070"/>
                <w:sz w:val="20"/>
                <w:szCs w:val="20"/>
              </w:rPr>
              <w:t>estudiante</w:t>
            </w:r>
            <w:r w:rsidRPr="00254F37">
              <w:rPr>
                <w:b/>
                <w:color w:val="767070"/>
                <w:spacing w:val="42"/>
                <w:sz w:val="20"/>
                <w:szCs w:val="20"/>
              </w:rPr>
              <w:t xml:space="preserve"> </w:t>
            </w:r>
            <w:r w:rsidRPr="00254F37">
              <w:rPr>
                <w:b/>
                <w:color w:val="767070"/>
                <w:sz w:val="20"/>
                <w:szCs w:val="20"/>
              </w:rPr>
              <w:t>en</w:t>
            </w:r>
            <w:r w:rsidRPr="00254F37">
              <w:rPr>
                <w:b/>
                <w:color w:val="767070"/>
                <w:spacing w:val="-2"/>
                <w:sz w:val="20"/>
                <w:szCs w:val="20"/>
              </w:rPr>
              <w:t xml:space="preserve"> </w:t>
            </w:r>
            <w:r w:rsidRPr="00254F37">
              <w:rPr>
                <w:b/>
                <w:color w:val="767070"/>
                <w:sz w:val="20"/>
                <w:szCs w:val="20"/>
              </w:rPr>
              <w:t>su</w:t>
            </w:r>
            <w:r w:rsidRPr="00254F37">
              <w:rPr>
                <w:b/>
                <w:color w:val="767070"/>
                <w:spacing w:val="-1"/>
                <w:sz w:val="20"/>
                <w:szCs w:val="20"/>
              </w:rPr>
              <w:t xml:space="preserve"> </w:t>
            </w:r>
            <w:r w:rsidRPr="00254F37">
              <w:rPr>
                <w:b/>
                <w:color w:val="767070"/>
                <w:sz w:val="20"/>
                <w:szCs w:val="20"/>
              </w:rPr>
              <w:t>formación profesional.</w:t>
            </w:r>
          </w:p>
          <w:p w14:paraId="771F1661" w14:textId="77777777" w:rsidR="00534D50" w:rsidRPr="00254F37" w:rsidRDefault="00534D50" w:rsidP="00534D50">
            <w:pPr>
              <w:spacing w:before="7" w:line="266" w:lineRule="auto"/>
              <w:ind w:left="82"/>
              <w:rPr>
                <w:b/>
                <w:color w:val="767070"/>
                <w:sz w:val="20"/>
                <w:szCs w:val="20"/>
              </w:rPr>
            </w:pPr>
          </w:p>
          <w:p w14:paraId="7EAA76A7" w14:textId="77777777" w:rsidR="00534D50" w:rsidRPr="00254F37" w:rsidRDefault="00534D50" w:rsidP="00534D50">
            <w:pPr>
              <w:spacing w:before="7" w:line="266" w:lineRule="auto"/>
              <w:ind w:left="82"/>
              <w:rPr>
                <w:b/>
                <w:color w:val="767070"/>
                <w:sz w:val="20"/>
                <w:szCs w:val="20"/>
              </w:rPr>
            </w:pPr>
            <w:r w:rsidRPr="00254F37">
              <w:rPr>
                <w:b/>
                <w:color w:val="767070"/>
                <w:sz w:val="20"/>
                <w:szCs w:val="20"/>
              </w:rPr>
              <w:t>Indique las habilidades, capacidades, cualidades, aprendizajes con las que cuenta el    estudiante para el programa académico en el que fue matriculado.</w:t>
            </w:r>
          </w:p>
          <w:p w14:paraId="5EDDA1D2" w14:textId="77777777" w:rsidR="00534D50" w:rsidRPr="00254F37" w:rsidRDefault="00534D50" w:rsidP="00534D50">
            <w:pPr>
              <w:spacing w:before="7" w:line="266" w:lineRule="auto"/>
              <w:ind w:left="82" w:right="603"/>
              <w:rPr>
                <w:b/>
                <w:color w:val="767070"/>
                <w:sz w:val="20"/>
                <w:szCs w:val="20"/>
              </w:rPr>
            </w:pPr>
          </w:p>
          <w:p w14:paraId="4C48B35B" w14:textId="77777777" w:rsidR="00534D50" w:rsidRPr="00254F37" w:rsidRDefault="00534D50" w:rsidP="00534D50">
            <w:pPr>
              <w:spacing w:before="7" w:line="266" w:lineRule="auto"/>
              <w:ind w:left="82" w:right="603"/>
              <w:rPr>
                <w:b/>
                <w:color w:val="767070"/>
                <w:sz w:val="20"/>
                <w:szCs w:val="20"/>
              </w:rPr>
            </w:pPr>
          </w:p>
          <w:p w14:paraId="7E837678" w14:textId="77777777" w:rsidR="00534D50" w:rsidRPr="00254F37" w:rsidRDefault="00534D50" w:rsidP="00534D50">
            <w:pPr>
              <w:spacing w:before="7" w:line="266" w:lineRule="auto"/>
              <w:ind w:left="82" w:right="603"/>
              <w:rPr>
                <w:b/>
                <w:color w:val="767070"/>
                <w:sz w:val="20"/>
                <w:szCs w:val="20"/>
              </w:rPr>
            </w:pPr>
          </w:p>
          <w:p w14:paraId="408CC0CC" w14:textId="1C157703" w:rsidR="00534D50" w:rsidRPr="00254F37" w:rsidRDefault="00534D50" w:rsidP="00534D50">
            <w:pPr>
              <w:spacing w:before="7" w:line="266" w:lineRule="auto"/>
              <w:ind w:left="82" w:right="603"/>
              <w:rPr>
                <w:b/>
                <w:color w:val="767070"/>
                <w:sz w:val="20"/>
                <w:szCs w:val="20"/>
              </w:rPr>
            </w:pPr>
          </w:p>
        </w:tc>
      </w:tr>
    </w:tbl>
    <w:p w14:paraId="48ACC1EA" w14:textId="1464C545" w:rsidR="00A84577" w:rsidRPr="00254F37" w:rsidRDefault="00A84577" w:rsidP="00534D50">
      <w:pPr>
        <w:ind w:left="-709"/>
        <w:rPr>
          <w:sz w:val="20"/>
          <w:szCs w:val="20"/>
        </w:rPr>
      </w:pPr>
    </w:p>
    <w:p w14:paraId="78F09C4A" w14:textId="41A8B3E0" w:rsidR="00534D50" w:rsidRPr="00254F37" w:rsidRDefault="00534D50" w:rsidP="00534D50">
      <w:pPr>
        <w:ind w:left="-709"/>
        <w:rPr>
          <w:sz w:val="20"/>
          <w:szCs w:val="20"/>
        </w:rPr>
      </w:pPr>
    </w:p>
    <w:p w14:paraId="00096EEC" w14:textId="04F0FF59" w:rsidR="00534D50" w:rsidRPr="00254F37" w:rsidRDefault="00534D50" w:rsidP="00534D50">
      <w:pPr>
        <w:ind w:left="-709"/>
        <w:rPr>
          <w:sz w:val="20"/>
          <w:szCs w:val="20"/>
        </w:rPr>
      </w:pPr>
    </w:p>
    <w:p w14:paraId="2C80A1DF" w14:textId="5DCEB368" w:rsidR="00534D50" w:rsidRPr="00254F37" w:rsidRDefault="00534D50" w:rsidP="00534D50">
      <w:pPr>
        <w:ind w:left="-709"/>
        <w:rPr>
          <w:sz w:val="20"/>
          <w:szCs w:val="20"/>
        </w:rPr>
      </w:pPr>
    </w:p>
    <w:p w14:paraId="5DC58AC6" w14:textId="7E69C0A4" w:rsidR="00534D50" w:rsidRPr="00254F37" w:rsidRDefault="00534D50" w:rsidP="00534D50">
      <w:pPr>
        <w:ind w:left="-709"/>
        <w:rPr>
          <w:sz w:val="20"/>
          <w:szCs w:val="20"/>
        </w:rPr>
      </w:pPr>
    </w:p>
    <w:p w14:paraId="3A10574E" w14:textId="1FF20B67" w:rsidR="00534D50" w:rsidRPr="00254F37" w:rsidRDefault="00534D50" w:rsidP="00534D50">
      <w:pPr>
        <w:ind w:left="-709"/>
        <w:rPr>
          <w:sz w:val="20"/>
          <w:szCs w:val="20"/>
        </w:rPr>
      </w:pPr>
    </w:p>
    <w:p w14:paraId="23AC2D82" w14:textId="1F5AABD2" w:rsidR="00534D50" w:rsidRPr="00254F37" w:rsidRDefault="00534D50" w:rsidP="00534D50">
      <w:pPr>
        <w:ind w:left="-709"/>
        <w:rPr>
          <w:sz w:val="20"/>
          <w:szCs w:val="20"/>
        </w:rPr>
      </w:pPr>
    </w:p>
    <w:p w14:paraId="747E57B9" w14:textId="2DF85C81" w:rsidR="00534D50" w:rsidRPr="00254F37" w:rsidRDefault="00534D50" w:rsidP="00534D50">
      <w:pPr>
        <w:ind w:left="-709"/>
        <w:rPr>
          <w:sz w:val="20"/>
          <w:szCs w:val="20"/>
        </w:rPr>
      </w:pPr>
    </w:p>
    <w:p w14:paraId="2C0183ED" w14:textId="512EE460" w:rsidR="00534D50" w:rsidRPr="00254F37" w:rsidRDefault="00534D50" w:rsidP="00534D50">
      <w:pPr>
        <w:ind w:left="-709"/>
        <w:rPr>
          <w:sz w:val="20"/>
          <w:szCs w:val="20"/>
        </w:rPr>
      </w:pPr>
    </w:p>
    <w:p w14:paraId="0EFC2972" w14:textId="7ACEA379" w:rsidR="00534D50" w:rsidRPr="00254F37" w:rsidRDefault="00534D50" w:rsidP="00534D50">
      <w:pPr>
        <w:ind w:left="-709"/>
        <w:rPr>
          <w:sz w:val="20"/>
          <w:szCs w:val="20"/>
        </w:rPr>
      </w:pPr>
    </w:p>
    <w:p w14:paraId="64624779" w14:textId="295CEA2A" w:rsidR="00534D50" w:rsidRPr="00254F37" w:rsidRDefault="00534D50" w:rsidP="00534D50">
      <w:pPr>
        <w:ind w:left="-709"/>
        <w:rPr>
          <w:sz w:val="20"/>
          <w:szCs w:val="20"/>
        </w:rPr>
      </w:pPr>
    </w:p>
    <w:p w14:paraId="6C9014BD" w14:textId="6E787B70" w:rsidR="00534D50" w:rsidRPr="00254F37" w:rsidRDefault="00534D50" w:rsidP="00534D50">
      <w:pPr>
        <w:ind w:left="-709"/>
        <w:rPr>
          <w:sz w:val="20"/>
          <w:szCs w:val="20"/>
        </w:rPr>
      </w:pPr>
    </w:p>
    <w:p w14:paraId="1F245D5E" w14:textId="511EA55B" w:rsidR="00534D50" w:rsidRPr="00254F37" w:rsidRDefault="00534D50" w:rsidP="00534D50">
      <w:pPr>
        <w:ind w:left="-709"/>
        <w:rPr>
          <w:sz w:val="20"/>
          <w:szCs w:val="20"/>
        </w:rPr>
      </w:pPr>
    </w:p>
    <w:p w14:paraId="62546481" w14:textId="77777777" w:rsidR="00534D50" w:rsidRPr="00254F37" w:rsidRDefault="00534D50" w:rsidP="00254F37">
      <w:pPr>
        <w:rPr>
          <w:sz w:val="20"/>
          <w:szCs w:val="20"/>
        </w:rPr>
        <w:sectPr w:rsidR="00534D50" w:rsidRPr="00254F37" w:rsidSect="00534D50">
          <w:headerReference w:type="default" r:id="rId8"/>
          <w:footerReference w:type="default" r:id="rId9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66F489BD" w14:textId="774FE511" w:rsidR="00534D50" w:rsidRPr="00254F37" w:rsidRDefault="00534D50" w:rsidP="00534D50">
      <w:pPr>
        <w:pStyle w:val="Prrafodelista"/>
        <w:numPr>
          <w:ilvl w:val="0"/>
          <w:numId w:val="1"/>
        </w:numPr>
        <w:spacing w:before="6"/>
        <w:rPr>
          <w:sz w:val="20"/>
          <w:szCs w:val="20"/>
        </w:rPr>
      </w:pPr>
      <w:r w:rsidRPr="00254F37">
        <w:rPr>
          <w:b/>
          <w:bCs/>
          <w:sz w:val="20"/>
          <w:szCs w:val="20"/>
        </w:rPr>
        <w:lastRenderedPageBreak/>
        <w:t xml:space="preserve">Ajustes razonables: </w:t>
      </w:r>
    </w:p>
    <w:p w14:paraId="4F13A5B3" w14:textId="78CD68D0" w:rsidR="00534D50" w:rsidRPr="00254F37" w:rsidRDefault="00534D50" w:rsidP="00534D50">
      <w:pPr>
        <w:spacing w:before="6"/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52"/>
        <w:tblW w:w="13467" w:type="dxa"/>
        <w:tblLayout w:type="fixed"/>
        <w:tblLook w:val="01E0" w:firstRow="1" w:lastRow="1" w:firstColumn="1" w:lastColumn="1" w:noHBand="0" w:noVBand="0"/>
      </w:tblPr>
      <w:tblGrid>
        <w:gridCol w:w="1696"/>
        <w:gridCol w:w="1701"/>
        <w:gridCol w:w="3544"/>
        <w:gridCol w:w="2704"/>
        <w:gridCol w:w="3822"/>
      </w:tblGrid>
      <w:tr w:rsidR="00534D50" w:rsidRPr="00254F37" w14:paraId="31169D7A" w14:textId="77777777" w:rsidTr="00254F37">
        <w:trPr>
          <w:trHeight w:val="479"/>
        </w:trPr>
        <w:tc>
          <w:tcPr>
            <w:tcW w:w="1696" w:type="dxa"/>
            <w:vAlign w:val="center"/>
          </w:tcPr>
          <w:p w14:paraId="44F92A78" w14:textId="78CD68D0" w:rsidR="00534D50" w:rsidRPr="00254F37" w:rsidRDefault="00534D50" w:rsidP="00534D50">
            <w:pPr>
              <w:pStyle w:val="TableParagraph"/>
              <w:tabs>
                <w:tab w:val="left" w:pos="1245"/>
              </w:tabs>
              <w:spacing w:line="268" w:lineRule="auto"/>
              <w:ind w:left="210" w:right="2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4F37">
              <w:rPr>
                <w:rFonts w:ascii="Arial" w:hAnsi="Arial" w:cs="Arial"/>
                <w:b/>
                <w:sz w:val="18"/>
                <w:szCs w:val="18"/>
              </w:rPr>
              <w:t>CURSO Y</w:t>
            </w:r>
          </w:p>
          <w:p w14:paraId="25DF205A" w14:textId="77777777" w:rsidR="00534D50" w:rsidRPr="00254F37" w:rsidRDefault="00534D50" w:rsidP="00534D50">
            <w:pPr>
              <w:pStyle w:val="TableParagraph"/>
              <w:tabs>
                <w:tab w:val="left" w:pos="1245"/>
              </w:tabs>
              <w:spacing w:line="268" w:lineRule="auto"/>
              <w:ind w:left="210" w:right="2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4F37">
              <w:rPr>
                <w:rFonts w:ascii="Arial" w:hAnsi="Arial" w:cs="Arial"/>
                <w:b/>
                <w:sz w:val="18"/>
                <w:szCs w:val="18"/>
              </w:rPr>
              <w:t>CRÉDITOS</w:t>
            </w:r>
          </w:p>
        </w:tc>
        <w:tc>
          <w:tcPr>
            <w:tcW w:w="1701" w:type="dxa"/>
            <w:vAlign w:val="center"/>
          </w:tcPr>
          <w:p w14:paraId="7BE8F69B" w14:textId="77777777" w:rsidR="00534D50" w:rsidRPr="00254F37" w:rsidRDefault="00534D50" w:rsidP="00534D50">
            <w:pPr>
              <w:pStyle w:val="TableParagraph"/>
              <w:spacing w:before="11"/>
              <w:ind w:left="71" w:right="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4F37">
              <w:rPr>
                <w:rFonts w:ascii="Arial" w:hAnsi="Arial" w:cs="Arial"/>
                <w:b/>
                <w:sz w:val="18"/>
                <w:szCs w:val="18"/>
              </w:rPr>
              <w:t>RESULTADOS DE APRENDIZAJE DEL CURSO</w:t>
            </w:r>
          </w:p>
        </w:tc>
        <w:tc>
          <w:tcPr>
            <w:tcW w:w="3544" w:type="dxa"/>
            <w:vAlign w:val="center"/>
          </w:tcPr>
          <w:p w14:paraId="33499750" w14:textId="77777777" w:rsidR="00534D50" w:rsidRPr="00254F37" w:rsidRDefault="00534D50" w:rsidP="00534D50">
            <w:pPr>
              <w:pStyle w:val="TableParagraph"/>
              <w:spacing w:before="11" w:line="278" w:lineRule="auto"/>
              <w:ind w:left="105" w:right="147" w:hang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4F37">
              <w:rPr>
                <w:rFonts w:ascii="Arial" w:hAnsi="Arial" w:cs="Arial"/>
                <w:b/>
                <w:sz w:val="18"/>
                <w:szCs w:val="18"/>
              </w:rPr>
              <w:t>BARRERAS</w:t>
            </w:r>
            <w:r w:rsidRPr="00254F37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       </w:t>
            </w:r>
            <w:r w:rsidRPr="00254F37">
              <w:rPr>
                <w:rFonts w:ascii="Arial" w:hAnsi="Arial" w:cs="Arial"/>
                <w:b/>
                <w:sz w:val="18"/>
                <w:szCs w:val="18"/>
              </w:rPr>
              <w:t>QUE SE</w:t>
            </w:r>
            <w:r w:rsidRPr="00254F37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254F37">
              <w:rPr>
                <w:rFonts w:ascii="Arial" w:hAnsi="Arial" w:cs="Arial"/>
                <w:b/>
                <w:sz w:val="18"/>
                <w:szCs w:val="18"/>
              </w:rPr>
              <w:t>EVIDENCIAN EN EL</w:t>
            </w:r>
            <w:r w:rsidRPr="00254F37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254F37">
              <w:rPr>
                <w:rFonts w:ascii="Arial" w:hAnsi="Arial" w:cs="Arial"/>
                <w:b/>
                <w:sz w:val="18"/>
                <w:szCs w:val="18"/>
              </w:rPr>
              <w:t>CONTEXTO</w:t>
            </w:r>
            <w:r w:rsidRPr="00254F37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254F37">
              <w:rPr>
                <w:rFonts w:ascii="Arial" w:hAnsi="Arial" w:cs="Arial"/>
                <w:b/>
                <w:sz w:val="18"/>
                <w:szCs w:val="18"/>
              </w:rPr>
              <w:t>SOBRE LAS</w:t>
            </w:r>
            <w:r w:rsidRPr="00254F37">
              <w:rPr>
                <w:rFonts w:ascii="Arial" w:hAnsi="Arial" w:cs="Arial"/>
                <w:b/>
                <w:spacing w:val="-48"/>
                <w:sz w:val="18"/>
                <w:szCs w:val="18"/>
              </w:rPr>
              <w:t xml:space="preserve">    </w:t>
            </w:r>
            <w:r w:rsidRPr="00254F37">
              <w:rPr>
                <w:rFonts w:ascii="Arial" w:hAnsi="Arial" w:cs="Arial"/>
                <w:b/>
                <w:sz w:val="18"/>
                <w:szCs w:val="18"/>
              </w:rPr>
              <w:t>QUE SE</w:t>
            </w:r>
            <w:r w:rsidRPr="00254F37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254F37">
              <w:rPr>
                <w:rFonts w:ascii="Arial" w:hAnsi="Arial" w:cs="Arial"/>
                <w:b/>
                <w:sz w:val="18"/>
                <w:szCs w:val="18"/>
              </w:rPr>
              <w:t>DEBEN</w:t>
            </w:r>
            <w:r w:rsidRPr="00254F37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254F37">
              <w:rPr>
                <w:rFonts w:ascii="Arial" w:hAnsi="Arial" w:cs="Arial"/>
                <w:b/>
                <w:sz w:val="18"/>
                <w:szCs w:val="18"/>
              </w:rPr>
              <w:t>TRABAJAR</w:t>
            </w:r>
          </w:p>
        </w:tc>
        <w:tc>
          <w:tcPr>
            <w:tcW w:w="2704" w:type="dxa"/>
            <w:vAlign w:val="center"/>
          </w:tcPr>
          <w:p w14:paraId="293EAD68" w14:textId="77777777" w:rsidR="00534D50" w:rsidRPr="00254F37" w:rsidRDefault="00534D50" w:rsidP="00534D50">
            <w:pPr>
              <w:pStyle w:val="TableParagraph"/>
              <w:spacing w:before="11" w:line="278" w:lineRule="auto"/>
              <w:ind w:left="50" w:right="8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4F37">
              <w:rPr>
                <w:rFonts w:ascii="Arial" w:hAnsi="Arial" w:cs="Arial"/>
                <w:b/>
                <w:sz w:val="18"/>
                <w:szCs w:val="18"/>
              </w:rPr>
              <w:t>AJUSTES</w:t>
            </w:r>
            <w:r w:rsidRPr="00254F37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254F37">
              <w:rPr>
                <w:rFonts w:ascii="Arial" w:hAnsi="Arial" w:cs="Arial"/>
                <w:b/>
                <w:sz w:val="18"/>
                <w:szCs w:val="18"/>
              </w:rPr>
              <w:t>RAZONABLES</w:t>
            </w:r>
          </w:p>
          <w:p w14:paraId="648F4459" w14:textId="77777777" w:rsidR="00534D50" w:rsidRPr="00254F37" w:rsidRDefault="00534D50" w:rsidP="00534D50">
            <w:pPr>
              <w:pStyle w:val="TableParagraph"/>
              <w:spacing w:before="150"/>
              <w:ind w:left="71" w:right="8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4F37">
              <w:rPr>
                <w:rFonts w:ascii="Arial" w:hAnsi="Arial" w:cs="Arial"/>
                <w:b/>
                <w:sz w:val="18"/>
                <w:szCs w:val="18"/>
              </w:rPr>
              <w:t>(Apoyos/estrategias)</w:t>
            </w:r>
          </w:p>
        </w:tc>
        <w:tc>
          <w:tcPr>
            <w:tcW w:w="3822" w:type="dxa"/>
            <w:vAlign w:val="center"/>
          </w:tcPr>
          <w:p w14:paraId="673DF4CE" w14:textId="77777777" w:rsidR="00534D50" w:rsidRPr="00254F37" w:rsidRDefault="00534D50" w:rsidP="00534D50">
            <w:pPr>
              <w:pStyle w:val="TableParagraph"/>
              <w:spacing w:before="11"/>
              <w:ind w:left="161" w:right="2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4F37">
              <w:rPr>
                <w:rFonts w:ascii="Arial" w:hAnsi="Arial" w:cs="Arial"/>
                <w:b/>
                <w:sz w:val="18"/>
                <w:szCs w:val="18"/>
              </w:rPr>
              <w:t>EVALUACIÓN DE LOS AJUSTES</w:t>
            </w:r>
          </w:p>
          <w:p w14:paraId="4EE560F2" w14:textId="77777777" w:rsidR="00534D50" w:rsidRPr="00254F37" w:rsidRDefault="00534D50" w:rsidP="00534D50">
            <w:pPr>
              <w:pStyle w:val="TableParagraph"/>
              <w:spacing w:before="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C50326" w14:textId="77777777" w:rsidR="00534D50" w:rsidRPr="00254F37" w:rsidRDefault="00534D50" w:rsidP="00534D50">
            <w:pPr>
              <w:pStyle w:val="TableParagraph"/>
              <w:spacing w:line="278" w:lineRule="auto"/>
              <w:ind w:left="180" w:right="202" w:hanging="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4F37">
              <w:rPr>
                <w:rFonts w:ascii="Arial" w:hAnsi="Arial" w:cs="Arial"/>
                <w:b/>
                <w:sz w:val="18"/>
                <w:szCs w:val="18"/>
              </w:rPr>
              <w:t>Realizar</w:t>
            </w:r>
            <w:r w:rsidRPr="00254F37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254F37">
              <w:rPr>
                <w:rFonts w:ascii="Arial" w:hAnsi="Arial" w:cs="Arial"/>
                <w:b/>
                <w:sz w:val="18"/>
                <w:szCs w:val="18"/>
              </w:rPr>
              <w:t>seguimiento 2 veces en el semestre</w:t>
            </w:r>
            <w:r w:rsidRPr="00254F37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254F37">
              <w:rPr>
                <w:rFonts w:ascii="Arial" w:hAnsi="Arial" w:cs="Arial"/>
                <w:b/>
                <w:sz w:val="18"/>
                <w:szCs w:val="18"/>
              </w:rPr>
              <w:t>como mínimo</w:t>
            </w:r>
          </w:p>
        </w:tc>
      </w:tr>
      <w:tr w:rsidR="00534D50" w:rsidRPr="00254F37" w14:paraId="73B9C63A" w14:textId="77777777" w:rsidTr="00254F37">
        <w:trPr>
          <w:trHeight w:val="479"/>
        </w:trPr>
        <w:tc>
          <w:tcPr>
            <w:tcW w:w="1696" w:type="dxa"/>
            <w:vAlign w:val="center"/>
          </w:tcPr>
          <w:p w14:paraId="18969998" w14:textId="77777777" w:rsidR="00534D50" w:rsidRPr="00254F37" w:rsidRDefault="00534D50" w:rsidP="00534D50">
            <w:pPr>
              <w:pStyle w:val="TableParagraph"/>
              <w:tabs>
                <w:tab w:val="left" w:pos="1245"/>
              </w:tabs>
              <w:spacing w:line="268" w:lineRule="auto"/>
              <w:ind w:left="210" w:right="2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8F2473" w14:textId="77777777" w:rsidR="00534D50" w:rsidRPr="00254F37" w:rsidRDefault="00534D50" w:rsidP="00534D50">
            <w:pPr>
              <w:pStyle w:val="TableParagraph"/>
              <w:spacing w:before="11"/>
              <w:ind w:left="71" w:right="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62762D83" w14:textId="77777777" w:rsidR="00534D50" w:rsidRPr="00254F37" w:rsidRDefault="00534D50" w:rsidP="00534D50">
            <w:pPr>
              <w:pStyle w:val="TableParagraph"/>
              <w:spacing w:before="11" w:line="278" w:lineRule="auto"/>
              <w:ind w:left="105" w:right="147" w:hang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4" w:type="dxa"/>
            <w:vAlign w:val="center"/>
          </w:tcPr>
          <w:p w14:paraId="6ABCDD58" w14:textId="77777777" w:rsidR="00534D50" w:rsidRPr="00254F37" w:rsidRDefault="00534D50" w:rsidP="00534D50">
            <w:pPr>
              <w:pStyle w:val="TableParagraph"/>
              <w:spacing w:before="11" w:line="278" w:lineRule="auto"/>
              <w:ind w:left="50" w:right="8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2" w:type="dxa"/>
            <w:vAlign w:val="center"/>
          </w:tcPr>
          <w:p w14:paraId="6A84623E" w14:textId="77777777" w:rsidR="00534D50" w:rsidRPr="00254F37" w:rsidRDefault="00534D50" w:rsidP="00534D50">
            <w:pPr>
              <w:pStyle w:val="TableParagraph"/>
              <w:spacing w:before="11"/>
              <w:ind w:left="161" w:right="2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4D50" w:rsidRPr="00254F37" w14:paraId="564C316D" w14:textId="77777777" w:rsidTr="00254F37">
        <w:trPr>
          <w:trHeight w:val="479"/>
        </w:trPr>
        <w:tc>
          <w:tcPr>
            <w:tcW w:w="1696" w:type="dxa"/>
            <w:vAlign w:val="center"/>
          </w:tcPr>
          <w:p w14:paraId="52290D6C" w14:textId="77777777" w:rsidR="00534D50" w:rsidRPr="00254F37" w:rsidRDefault="00534D50" w:rsidP="00534D50">
            <w:pPr>
              <w:pStyle w:val="TableParagraph"/>
              <w:tabs>
                <w:tab w:val="left" w:pos="1245"/>
              </w:tabs>
              <w:spacing w:line="268" w:lineRule="auto"/>
              <w:ind w:left="210" w:right="2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F4D496" w14:textId="77777777" w:rsidR="00534D50" w:rsidRPr="00254F37" w:rsidRDefault="00534D50" w:rsidP="00534D50">
            <w:pPr>
              <w:pStyle w:val="TableParagraph"/>
              <w:spacing w:before="11"/>
              <w:ind w:left="71" w:right="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4A8C24A1" w14:textId="77777777" w:rsidR="00534D50" w:rsidRPr="00254F37" w:rsidRDefault="00534D50" w:rsidP="00534D50">
            <w:pPr>
              <w:pStyle w:val="TableParagraph"/>
              <w:spacing w:before="11" w:line="278" w:lineRule="auto"/>
              <w:ind w:left="105" w:right="147" w:hang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4" w:type="dxa"/>
            <w:vAlign w:val="center"/>
          </w:tcPr>
          <w:p w14:paraId="7D661FC8" w14:textId="77777777" w:rsidR="00534D50" w:rsidRPr="00254F37" w:rsidRDefault="00534D50" w:rsidP="00534D50">
            <w:pPr>
              <w:pStyle w:val="TableParagraph"/>
              <w:spacing w:before="11" w:line="278" w:lineRule="auto"/>
              <w:ind w:left="50" w:right="8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2" w:type="dxa"/>
            <w:vAlign w:val="center"/>
          </w:tcPr>
          <w:p w14:paraId="51DE400E" w14:textId="77777777" w:rsidR="00534D50" w:rsidRPr="00254F37" w:rsidRDefault="00534D50" w:rsidP="00534D50">
            <w:pPr>
              <w:pStyle w:val="TableParagraph"/>
              <w:spacing w:before="11"/>
              <w:ind w:left="161" w:right="2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E00734F" w14:textId="4411025B" w:rsidR="00534D50" w:rsidRPr="00254F37" w:rsidRDefault="00534D50" w:rsidP="00534D50">
      <w:pPr>
        <w:rPr>
          <w:sz w:val="20"/>
          <w:szCs w:val="20"/>
        </w:rPr>
      </w:pPr>
    </w:p>
    <w:p w14:paraId="5B943C24" w14:textId="60D41E2C" w:rsidR="00534D50" w:rsidRPr="00254F37" w:rsidRDefault="00534D50" w:rsidP="00534D50">
      <w:pPr>
        <w:rPr>
          <w:sz w:val="20"/>
          <w:szCs w:val="20"/>
        </w:rPr>
      </w:pPr>
    </w:p>
    <w:p w14:paraId="449669CE" w14:textId="5965EC49" w:rsidR="00534D50" w:rsidRPr="00254F37" w:rsidRDefault="00534D50" w:rsidP="00534D50">
      <w:pPr>
        <w:rPr>
          <w:sz w:val="20"/>
          <w:szCs w:val="20"/>
        </w:rPr>
      </w:pPr>
    </w:p>
    <w:p w14:paraId="36268E4D" w14:textId="002DFB64" w:rsidR="00534D50" w:rsidRPr="00254F37" w:rsidRDefault="00534D50" w:rsidP="00534D50">
      <w:pPr>
        <w:rPr>
          <w:sz w:val="20"/>
          <w:szCs w:val="20"/>
        </w:rPr>
      </w:pPr>
    </w:p>
    <w:p w14:paraId="7F11CF84" w14:textId="6952F0E4" w:rsidR="00534D50" w:rsidRPr="00254F37" w:rsidRDefault="00534D50" w:rsidP="00534D50">
      <w:pPr>
        <w:rPr>
          <w:sz w:val="20"/>
          <w:szCs w:val="20"/>
        </w:rPr>
      </w:pPr>
    </w:p>
    <w:p w14:paraId="2DF03F4F" w14:textId="74B9836D" w:rsidR="00534D50" w:rsidRPr="00254F37" w:rsidRDefault="00534D50" w:rsidP="00534D50">
      <w:pPr>
        <w:rPr>
          <w:sz w:val="20"/>
          <w:szCs w:val="20"/>
        </w:rPr>
      </w:pPr>
    </w:p>
    <w:p w14:paraId="0BF3E29D" w14:textId="264957CF" w:rsidR="00534D50" w:rsidRPr="00254F37" w:rsidRDefault="00534D50" w:rsidP="00534D50">
      <w:pPr>
        <w:rPr>
          <w:sz w:val="20"/>
          <w:szCs w:val="20"/>
        </w:rPr>
      </w:pPr>
    </w:p>
    <w:p w14:paraId="66BA7192" w14:textId="19A3D1EC" w:rsidR="00534D50" w:rsidRPr="00254F37" w:rsidRDefault="00534D50" w:rsidP="00534D50">
      <w:pPr>
        <w:rPr>
          <w:sz w:val="20"/>
          <w:szCs w:val="20"/>
        </w:rPr>
      </w:pPr>
    </w:p>
    <w:p w14:paraId="3CB90315" w14:textId="20B806E3" w:rsidR="00534D50" w:rsidRPr="00254F37" w:rsidRDefault="00534D50" w:rsidP="00534D50">
      <w:pPr>
        <w:rPr>
          <w:sz w:val="20"/>
          <w:szCs w:val="20"/>
        </w:rPr>
      </w:pPr>
    </w:p>
    <w:p w14:paraId="4EECE62A" w14:textId="7146BFD5" w:rsidR="00534D50" w:rsidRPr="00254F37" w:rsidRDefault="00534D50" w:rsidP="00534D50">
      <w:pPr>
        <w:rPr>
          <w:sz w:val="20"/>
          <w:szCs w:val="20"/>
        </w:rPr>
      </w:pPr>
    </w:p>
    <w:p w14:paraId="423A41C5" w14:textId="4FF9F1EA" w:rsidR="00534D50" w:rsidRPr="00254F37" w:rsidRDefault="00534D50" w:rsidP="00534D50">
      <w:pPr>
        <w:rPr>
          <w:sz w:val="20"/>
          <w:szCs w:val="20"/>
        </w:rPr>
      </w:pPr>
    </w:p>
    <w:p w14:paraId="42C2858F" w14:textId="3B8A99D6" w:rsidR="00534D50" w:rsidRPr="00254F37" w:rsidRDefault="00534D50" w:rsidP="00534D50">
      <w:pPr>
        <w:rPr>
          <w:sz w:val="20"/>
          <w:szCs w:val="20"/>
        </w:rPr>
      </w:pPr>
    </w:p>
    <w:p w14:paraId="4F3C8D3E" w14:textId="61036FF1" w:rsidR="00534D50" w:rsidRPr="00254F37" w:rsidRDefault="00534D50" w:rsidP="00534D50">
      <w:pPr>
        <w:rPr>
          <w:sz w:val="20"/>
          <w:szCs w:val="20"/>
        </w:rPr>
      </w:pPr>
    </w:p>
    <w:p w14:paraId="5BEA6A62" w14:textId="4B0018C7" w:rsidR="00534D50" w:rsidRPr="00254F37" w:rsidRDefault="00534D50" w:rsidP="00534D50">
      <w:pPr>
        <w:rPr>
          <w:sz w:val="20"/>
          <w:szCs w:val="20"/>
        </w:rPr>
      </w:pPr>
    </w:p>
    <w:p w14:paraId="5DC368B3" w14:textId="2C949623" w:rsidR="00534D50" w:rsidRPr="00254F37" w:rsidRDefault="00534D50" w:rsidP="00534D50">
      <w:pPr>
        <w:rPr>
          <w:sz w:val="20"/>
          <w:szCs w:val="20"/>
        </w:rPr>
      </w:pPr>
    </w:p>
    <w:p w14:paraId="5B5080E6" w14:textId="3A6DDCA2" w:rsidR="00534D50" w:rsidRPr="00254F37" w:rsidRDefault="00534D50" w:rsidP="00534D50">
      <w:pPr>
        <w:rPr>
          <w:sz w:val="20"/>
          <w:szCs w:val="20"/>
        </w:rPr>
      </w:pPr>
    </w:p>
    <w:p w14:paraId="23B60DF7" w14:textId="1A4291C7" w:rsidR="00534D50" w:rsidRPr="00254F37" w:rsidRDefault="00534D50" w:rsidP="00534D50">
      <w:pPr>
        <w:rPr>
          <w:sz w:val="20"/>
          <w:szCs w:val="20"/>
        </w:rPr>
      </w:pPr>
    </w:p>
    <w:p w14:paraId="06DF38FE" w14:textId="3C9A1681" w:rsidR="00534D50" w:rsidRPr="00254F37" w:rsidRDefault="00534D50" w:rsidP="00534D50">
      <w:pPr>
        <w:rPr>
          <w:sz w:val="20"/>
          <w:szCs w:val="20"/>
        </w:rPr>
      </w:pPr>
    </w:p>
    <w:p w14:paraId="7E5E2F79" w14:textId="7E502246" w:rsidR="00534D50" w:rsidRPr="00254F37" w:rsidRDefault="00534D50" w:rsidP="00534D50">
      <w:pPr>
        <w:rPr>
          <w:sz w:val="20"/>
          <w:szCs w:val="20"/>
        </w:rPr>
      </w:pPr>
    </w:p>
    <w:p w14:paraId="633FD83B" w14:textId="23573291" w:rsidR="00534D50" w:rsidRPr="00254F37" w:rsidRDefault="00534D50" w:rsidP="00534D50">
      <w:pPr>
        <w:rPr>
          <w:sz w:val="20"/>
          <w:szCs w:val="20"/>
        </w:rPr>
      </w:pPr>
    </w:p>
    <w:p w14:paraId="633BA410" w14:textId="0211ED48" w:rsidR="00534D50" w:rsidRPr="00254F37" w:rsidRDefault="00534D50" w:rsidP="00534D50">
      <w:pPr>
        <w:rPr>
          <w:sz w:val="20"/>
          <w:szCs w:val="20"/>
        </w:rPr>
      </w:pPr>
    </w:p>
    <w:p w14:paraId="04C8931D" w14:textId="1DC07C9B" w:rsidR="00534D50" w:rsidRPr="00254F37" w:rsidRDefault="00534D50" w:rsidP="00534D50">
      <w:pPr>
        <w:rPr>
          <w:sz w:val="20"/>
          <w:szCs w:val="20"/>
        </w:rPr>
      </w:pPr>
    </w:p>
    <w:p w14:paraId="36C70FC7" w14:textId="77777777" w:rsidR="00534D50" w:rsidRPr="00254F37" w:rsidRDefault="00534D50" w:rsidP="00534D50">
      <w:pPr>
        <w:rPr>
          <w:sz w:val="20"/>
          <w:szCs w:val="20"/>
        </w:rPr>
        <w:sectPr w:rsidR="00534D50" w:rsidRPr="00254F37" w:rsidSect="00534D50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14:paraId="7C791233" w14:textId="7E2AA598" w:rsidR="00534D50" w:rsidRPr="00254F37" w:rsidRDefault="00534D50" w:rsidP="00534D50">
      <w:pPr>
        <w:jc w:val="both"/>
        <w:rPr>
          <w:sz w:val="20"/>
          <w:szCs w:val="20"/>
        </w:rPr>
      </w:pPr>
      <w:r w:rsidRPr="00254F37">
        <w:rPr>
          <w:sz w:val="20"/>
          <w:szCs w:val="20"/>
        </w:rPr>
        <w:lastRenderedPageBreak/>
        <w:t>RECOMENDACIONES PARA EL PLAN DE MEJORAMIENTO INSTITUCIONAL PARA LA ELIMINACIÓN DE BARRERAS Y LA CREACIÓN DE PROCESOS PARA LA PARTICIPACIÓN, EL APRENDIZAJE Y EL PROGRESO DE LOS ESTUDIANTES:</w:t>
      </w:r>
    </w:p>
    <w:p w14:paraId="451FAF5B" w14:textId="6B9708B4" w:rsidR="00534D50" w:rsidRPr="00254F37" w:rsidRDefault="00534D50" w:rsidP="00534D50">
      <w:pPr>
        <w:jc w:val="both"/>
        <w:rPr>
          <w:sz w:val="20"/>
          <w:szCs w:val="20"/>
        </w:rPr>
      </w:pPr>
    </w:p>
    <w:tbl>
      <w:tblPr>
        <w:tblStyle w:val="TableNormal"/>
        <w:tblW w:w="9640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215"/>
        <w:gridCol w:w="4015"/>
      </w:tblGrid>
      <w:tr w:rsidR="00534D50" w:rsidRPr="00254F37" w14:paraId="3C1E6F81" w14:textId="77777777" w:rsidTr="00254F37">
        <w:trPr>
          <w:trHeight w:val="240"/>
        </w:trPr>
        <w:tc>
          <w:tcPr>
            <w:tcW w:w="2410" w:type="dxa"/>
          </w:tcPr>
          <w:p w14:paraId="5692AEF0" w14:textId="77777777" w:rsidR="00534D50" w:rsidRPr="00254F37" w:rsidRDefault="00534D50" w:rsidP="00151844">
            <w:pPr>
              <w:pStyle w:val="TableParagraph"/>
              <w:spacing w:before="7" w:line="213" w:lineRule="exact"/>
              <w:ind w:left="169" w:right="19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4F37">
              <w:rPr>
                <w:rFonts w:ascii="Arial" w:hAnsi="Arial" w:cs="Arial"/>
                <w:b/>
                <w:sz w:val="18"/>
                <w:szCs w:val="18"/>
              </w:rPr>
              <w:t>ACTORES</w:t>
            </w:r>
          </w:p>
        </w:tc>
        <w:tc>
          <w:tcPr>
            <w:tcW w:w="3215" w:type="dxa"/>
          </w:tcPr>
          <w:p w14:paraId="544E1ACF" w14:textId="77777777" w:rsidR="00534D50" w:rsidRPr="00254F37" w:rsidRDefault="00534D50" w:rsidP="00151844">
            <w:pPr>
              <w:pStyle w:val="TableParagraph"/>
              <w:spacing w:before="7" w:line="213" w:lineRule="exact"/>
              <w:ind w:left="975"/>
              <w:rPr>
                <w:rFonts w:ascii="Arial" w:hAnsi="Arial" w:cs="Arial"/>
                <w:b/>
                <w:sz w:val="18"/>
                <w:szCs w:val="18"/>
              </w:rPr>
            </w:pPr>
            <w:r w:rsidRPr="00254F37">
              <w:rPr>
                <w:rFonts w:ascii="Arial" w:hAnsi="Arial" w:cs="Arial"/>
                <w:b/>
                <w:sz w:val="18"/>
                <w:szCs w:val="18"/>
              </w:rPr>
              <w:t>ACCIONES</w:t>
            </w:r>
          </w:p>
        </w:tc>
        <w:tc>
          <w:tcPr>
            <w:tcW w:w="4015" w:type="dxa"/>
          </w:tcPr>
          <w:p w14:paraId="53674712" w14:textId="77777777" w:rsidR="00534D50" w:rsidRPr="00254F37" w:rsidRDefault="00534D50" w:rsidP="00151844">
            <w:pPr>
              <w:pStyle w:val="TableParagraph"/>
              <w:spacing w:before="7" w:line="213" w:lineRule="exact"/>
              <w:ind w:left="435"/>
              <w:rPr>
                <w:rFonts w:ascii="Arial" w:hAnsi="Arial" w:cs="Arial"/>
                <w:b/>
                <w:sz w:val="18"/>
                <w:szCs w:val="18"/>
              </w:rPr>
            </w:pPr>
            <w:r w:rsidRPr="00254F37">
              <w:rPr>
                <w:rFonts w:ascii="Arial" w:hAnsi="Arial" w:cs="Arial"/>
                <w:b/>
                <w:sz w:val="18"/>
                <w:szCs w:val="18"/>
              </w:rPr>
              <w:t>ESTRATEGIAS</w:t>
            </w:r>
            <w:r w:rsidRPr="00254F37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254F37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54F37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254F37">
              <w:rPr>
                <w:rFonts w:ascii="Arial" w:hAnsi="Arial" w:cs="Arial"/>
                <w:b/>
                <w:sz w:val="18"/>
                <w:szCs w:val="18"/>
              </w:rPr>
              <w:t>IMPLEMENTAR</w:t>
            </w:r>
          </w:p>
        </w:tc>
      </w:tr>
      <w:tr w:rsidR="00534D50" w:rsidRPr="00254F37" w14:paraId="75337093" w14:textId="77777777" w:rsidTr="00254F37">
        <w:trPr>
          <w:trHeight w:val="1151"/>
        </w:trPr>
        <w:tc>
          <w:tcPr>
            <w:tcW w:w="2410" w:type="dxa"/>
            <w:vAlign w:val="center"/>
          </w:tcPr>
          <w:p w14:paraId="76A88C44" w14:textId="77777777" w:rsidR="00534D50" w:rsidRPr="00254F37" w:rsidRDefault="00534D50" w:rsidP="00151844">
            <w:pPr>
              <w:pStyle w:val="TableParagraph"/>
              <w:spacing w:before="7" w:line="249" w:lineRule="auto"/>
              <w:ind w:right="1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4F37">
              <w:rPr>
                <w:rFonts w:ascii="Arial" w:hAnsi="Arial" w:cs="Arial"/>
                <w:b/>
                <w:sz w:val="18"/>
                <w:szCs w:val="18"/>
              </w:rPr>
              <w:t>ESTUDIANTE</w:t>
            </w:r>
          </w:p>
        </w:tc>
        <w:tc>
          <w:tcPr>
            <w:tcW w:w="3215" w:type="dxa"/>
            <w:vAlign w:val="center"/>
          </w:tcPr>
          <w:p w14:paraId="3B19F5D4" w14:textId="77777777" w:rsidR="00534D50" w:rsidRPr="00254F37" w:rsidRDefault="00534D50" w:rsidP="0015184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5" w:type="dxa"/>
            <w:vAlign w:val="center"/>
          </w:tcPr>
          <w:p w14:paraId="6DF899DC" w14:textId="77777777" w:rsidR="00534D50" w:rsidRPr="00254F37" w:rsidRDefault="00534D50" w:rsidP="0015184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D50" w:rsidRPr="00254F37" w14:paraId="58B0E888" w14:textId="77777777" w:rsidTr="00254F37">
        <w:trPr>
          <w:trHeight w:val="1434"/>
        </w:trPr>
        <w:tc>
          <w:tcPr>
            <w:tcW w:w="2410" w:type="dxa"/>
            <w:vAlign w:val="center"/>
          </w:tcPr>
          <w:p w14:paraId="5172A7B8" w14:textId="77777777" w:rsidR="00534D50" w:rsidRPr="00254F37" w:rsidRDefault="00534D50" w:rsidP="00151844">
            <w:pPr>
              <w:pStyle w:val="TableParagraph"/>
              <w:spacing w:before="7" w:line="249" w:lineRule="auto"/>
              <w:ind w:left="90" w:right="117" w:firstLine="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4F37">
              <w:rPr>
                <w:rFonts w:ascii="Arial" w:hAnsi="Arial" w:cs="Arial"/>
                <w:b/>
                <w:sz w:val="18"/>
                <w:szCs w:val="18"/>
              </w:rPr>
              <w:t>RED DE APOYO</w:t>
            </w:r>
          </w:p>
        </w:tc>
        <w:tc>
          <w:tcPr>
            <w:tcW w:w="3215" w:type="dxa"/>
            <w:vAlign w:val="center"/>
          </w:tcPr>
          <w:p w14:paraId="36992279" w14:textId="77777777" w:rsidR="00534D50" w:rsidRPr="00254F37" w:rsidRDefault="00534D50" w:rsidP="0015184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5" w:type="dxa"/>
            <w:vAlign w:val="center"/>
          </w:tcPr>
          <w:p w14:paraId="2BCC53A0" w14:textId="77777777" w:rsidR="00534D50" w:rsidRPr="00254F37" w:rsidRDefault="00534D50" w:rsidP="0015184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D50" w:rsidRPr="00254F37" w14:paraId="11669460" w14:textId="77777777" w:rsidTr="00254F37">
        <w:trPr>
          <w:trHeight w:val="1586"/>
        </w:trPr>
        <w:tc>
          <w:tcPr>
            <w:tcW w:w="2410" w:type="dxa"/>
            <w:vAlign w:val="center"/>
          </w:tcPr>
          <w:p w14:paraId="15D58738" w14:textId="77777777" w:rsidR="00534D50" w:rsidRPr="00254F37" w:rsidRDefault="00534D50" w:rsidP="00151844">
            <w:pPr>
              <w:pStyle w:val="TableParagraph"/>
              <w:spacing w:before="7"/>
              <w:ind w:left="152" w:right="19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4F37">
              <w:rPr>
                <w:rFonts w:ascii="Arial" w:hAnsi="Arial" w:cs="Arial"/>
                <w:b/>
                <w:sz w:val="18"/>
                <w:szCs w:val="18"/>
              </w:rPr>
              <w:t xml:space="preserve">DOCENTE CONSEJERO </w:t>
            </w:r>
          </w:p>
          <w:p w14:paraId="3BB132B4" w14:textId="77777777" w:rsidR="00534D50" w:rsidRPr="00254F37" w:rsidRDefault="00534D50" w:rsidP="00151844">
            <w:pPr>
              <w:pStyle w:val="TableParagraph"/>
              <w:spacing w:before="7"/>
              <w:ind w:left="152" w:right="19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4F37">
              <w:rPr>
                <w:rFonts w:ascii="Arial" w:hAnsi="Arial" w:cs="Arial"/>
                <w:b/>
                <w:sz w:val="18"/>
                <w:szCs w:val="18"/>
              </w:rPr>
              <w:t xml:space="preserve">Y </w:t>
            </w:r>
          </w:p>
          <w:p w14:paraId="17F3088C" w14:textId="77777777" w:rsidR="00534D50" w:rsidRPr="00254F37" w:rsidRDefault="00534D50" w:rsidP="00151844">
            <w:pPr>
              <w:pStyle w:val="TableParagraph"/>
              <w:spacing w:before="7"/>
              <w:ind w:left="152" w:right="19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4F37">
              <w:rPr>
                <w:rFonts w:ascii="Arial" w:hAnsi="Arial" w:cs="Arial"/>
                <w:b/>
                <w:sz w:val="18"/>
                <w:szCs w:val="18"/>
              </w:rPr>
              <w:t>DOCENTES</w:t>
            </w:r>
          </w:p>
        </w:tc>
        <w:tc>
          <w:tcPr>
            <w:tcW w:w="3215" w:type="dxa"/>
            <w:vAlign w:val="center"/>
          </w:tcPr>
          <w:p w14:paraId="619B9E93" w14:textId="77777777" w:rsidR="00534D50" w:rsidRPr="00254F37" w:rsidRDefault="00534D50" w:rsidP="0015184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5" w:type="dxa"/>
            <w:vAlign w:val="center"/>
          </w:tcPr>
          <w:p w14:paraId="2A1F64B1" w14:textId="77777777" w:rsidR="00534D50" w:rsidRPr="00254F37" w:rsidRDefault="00534D50" w:rsidP="0015184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D50" w:rsidRPr="00254F37" w14:paraId="23C327A3" w14:textId="77777777" w:rsidTr="00254F37">
        <w:trPr>
          <w:trHeight w:val="1215"/>
        </w:trPr>
        <w:tc>
          <w:tcPr>
            <w:tcW w:w="2410" w:type="dxa"/>
            <w:vAlign w:val="center"/>
          </w:tcPr>
          <w:p w14:paraId="2756D196" w14:textId="77777777" w:rsidR="00534D50" w:rsidRPr="00254F37" w:rsidRDefault="00534D50" w:rsidP="00151844">
            <w:pPr>
              <w:pStyle w:val="TableParagraph"/>
              <w:spacing w:before="7"/>
              <w:ind w:left="173" w:right="19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4F37">
              <w:rPr>
                <w:rFonts w:ascii="Arial" w:hAnsi="Arial" w:cs="Arial"/>
                <w:b/>
                <w:sz w:val="18"/>
                <w:szCs w:val="18"/>
              </w:rPr>
              <w:t>JEFE DE PROGRAMA</w:t>
            </w:r>
            <w:r w:rsidRPr="00254F37">
              <w:rPr>
                <w:rFonts w:ascii="Arial" w:hAnsi="Arial" w:cs="Arial"/>
                <w:b/>
                <w:sz w:val="18"/>
                <w:szCs w:val="18"/>
              </w:rPr>
              <w:br/>
              <w:t>Y</w:t>
            </w:r>
            <w:r w:rsidRPr="00254F37">
              <w:rPr>
                <w:rFonts w:ascii="Arial" w:hAnsi="Arial" w:cs="Arial"/>
                <w:b/>
                <w:sz w:val="18"/>
                <w:szCs w:val="18"/>
              </w:rPr>
              <w:br/>
              <w:t>COMITÉ DE CURRICULO</w:t>
            </w:r>
          </w:p>
        </w:tc>
        <w:tc>
          <w:tcPr>
            <w:tcW w:w="3215" w:type="dxa"/>
            <w:vAlign w:val="center"/>
          </w:tcPr>
          <w:p w14:paraId="48B32F80" w14:textId="77777777" w:rsidR="00534D50" w:rsidRPr="00254F37" w:rsidRDefault="00534D50" w:rsidP="0015184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5" w:type="dxa"/>
            <w:vAlign w:val="center"/>
          </w:tcPr>
          <w:p w14:paraId="1D320A55" w14:textId="77777777" w:rsidR="00534D50" w:rsidRPr="00254F37" w:rsidRDefault="00534D50" w:rsidP="0015184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D50" w:rsidRPr="00254F37" w14:paraId="2A47D4CA" w14:textId="77777777" w:rsidTr="00254F37">
        <w:trPr>
          <w:trHeight w:val="1200"/>
        </w:trPr>
        <w:tc>
          <w:tcPr>
            <w:tcW w:w="2410" w:type="dxa"/>
            <w:vAlign w:val="center"/>
          </w:tcPr>
          <w:p w14:paraId="10D45A01" w14:textId="77777777" w:rsidR="00534D50" w:rsidRPr="00254F37" w:rsidRDefault="00534D50" w:rsidP="00151844">
            <w:pPr>
              <w:pStyle w:val="TableParagraph"/>
              <w:spacing w:before="7"/>
              <w:ind w:left="176" w:right="19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4F37">
              <w:rPr>
                <w:rFonts w:ascii="Arial" w:hAnsi="Arial" w:cs="Arial"/>
                <w:b/>
                <w:sz w:val="18"/>
                <w:szCs w:val="18"/>
              </w:rPr>
              <w:t>ADMINISTRATIVOS</w:t>
            </w:r>
          </w:p>
        </w:tc>
        <w:tc>
          <w:tcPr>
            <w:tcW w:w="3215" w:type="dxa"/>
            <w:vAlign w:val="center"/>
          </w:tcPr>
          <w:p w14:paraId="3D8D9E46" w14:textId="77777777" w:rsidR="00534D50" w:rsidRPr="00254F37" w:rsidRDefault="00534D50" w:rsidP="0015184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5" w:type="dxa"/>
            <w:vAlign w:val="center"/>
          </w:tcPr>
          <w:p w14:paraId="7CFDA8F6" w14:textId="77777777" w:rsidR="00534D50" w:rsidRPr="00254F37" w:rsidRDefault="00534D50" w:rsidP="0015184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D50" w:rsidRPr="00254F37" w14:paraId="74345670" w14:textId="77777777" w:rsidTr="00254F37">
        <w:trPr>
          <w:trHeight w:val="1200"/>
        </w:trPr>
        <w:tc>
          <w:tcPr>
            <w:tcW w:w="2410" w:type="dxa"/>
            <w:vAlign w:val="center"/>
          </w:tcPr>
          <w:p w14:paraId="20BB00C2" w14:textId="77777777" w:rsidR="00534D50" w:rsidRPr="00254F37" w:rsidRDefault="00534D50" w:rsidP="00151844">
            <w:pPr>
              <w:pStyle w:val="TableParagraph"/>
              <w:spacing w:before="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4F37">
              <w:rPr>
                <w:rFonts w:ascii="Arial" w:hAnsi="Arial" w:cs="Arial"/>
                <w:b/>
                <w:sz w:val="18"/>
                <w:szCs w:val="18"/>
              </w:rPr>
              <w:t>COMPAÑEROS</w:t>
            </w:r>
          </w:p>
        </w:tc>
        <w:tc>
          <w:tcPr>
            <w:tcW w:w="3215" w:type="dxa"/>
            <w:vAlign w:val="center"/>
          </w:tcPr>
          <w:p w14:paraId="4118CEDE" w14:textId="77777777" w:rsidR="00534D50" w:rsidRPr="00254F37" w:rsidRDefault="00534D50" w:rsidP="0015184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5" w:type="dxa"/>
            <w:vAlign w:val="center"/>
          </w:tcPr>
          <w:p w14:paraId="6FC503EC" w14:textId="77777777" w:rsidR="00534D50" w:rsidRPr="00254F37" w:rsidRDefault="00534D50" w:rsidP="0015184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35C8A5" w14:textId="14F9C559" w:rsidR="00534D50" w:rsidRPr="00254F37" w:rsidRDefault="00534D50" w:rsidP="00534D50">
      <w:pPr>
        <w:jc w:val="both"/>
        <w:rPr>
          <w:sz w:val="20"/>
          <w:szCs w:val="20"/>
        </w:rPr>
      </w:pPr>
    </w:p>
    <w:p w14:paraId="4D14AF9A" w14:textId="2DA174FC" w:rsidR="00534D50" w:rsidRPr="00254F37" w:rsidRDefault="00534D50" w:rsidP="00534D50">
      <w:pPr>
        <w:jc w:val="both"/>
        <w:rPr>
          <w:sz w:val="20"/>
          <w:szCs w:val="20"/>
        </w:rPr>
      </w:pPr>
    </w:p>
    <w:p w14:paraId="2611B506" w14:textId="105A79FB" w:rsidR="00534D50" w:rsidRPr="00254F37" w:rsidRDefault="00534D50" w:rsidP="00534D50">
      <w:pPr>
        <w:jc w:val="both"/>
        <w:rPr>
          <w:sz w:val="20"/>
          <w:szCs w:val="20"/>
        </w:rPr>
      </w:pPr>
    </w:p>
    <w:p w14:paraId="7A063AA4" w14:textId="5C04A913" w:rsidR="00534D50" w:rsidRPr="00254F37" w:rsidRDefault="00534D50" w:rsidP="00534D50">
      <w:pPr>
        <w:jc w:val="both"/>
        <w:rPr>
          <w:sz w:val="20"/>
          <w:szCs w:val="20"/>
        </w:rPr>
      </w:pPr>
    </w:p>
    <w:p w14:paraId="39D735B7" w14:textId="103471F8" w:rsidR="00534D50" w:rsidRPr="00254F37" w:rsidRDefault="00534D50" w:rsidP="00534D50">
      <w:pPr>
        <w:jc w:val="both"/>
        <w:rPr>
          <w:sz w:val="20"/>
          <w:szCs w:val="20"/>
        </w:rPr>
      </w:pPr>
    </w:p>
    <w:p w14:paraId="4704EB52" w14:textId="22C4736B" w:rsidR="00534D50" w:rsidRPr="00254F37" w:rsidRDefault="00534D50" w:rsidP="00534D50">
      <w:pPr>
        <w:jc w:val="both"/>
        <w:rPr>
          <w:sz w:val="20"/>
          <w:szCs w:val="20"/>
        </w:rPr>
      </w:pPr>
    </w:p>
    <w:p w14:paraId="658CA669" w14:textId="5FD9027A" w:rsidR="00534D50" w:rsidRPr="00254F37" w:rsidRDefault="00534D50" w:rsidP="00534D50">
      <w:pPr>
        <w:jc w:val="both"/>
        <w:rPr>
          <w:sz w:val="20"/>
          <w:szCs w:val="20"/>
        </w:rPr>
      </w:pPr>
    </w:p>
    <w:p w14:paraId="2340F796" w14:textId="0E66F33D" w:rsidR="00534D50" w:rsidRPr="00254F37" w:rsidRDefault="00534D50" w:rsidP="00534D50">
      <w:pPr>
        <w:jc w:val="both"/>
        <w:rPr>
          <w:sz w:val="20"/>
          <w:szCs w:val="20"/>
        </w:rPr>
      </w:pPr>
    </w:p>
    <w:p w14:paraId="1E8E120D" w14:textId="4B573A9D" w:rsidR="00534D50" w:rsidRPr="00254F37" w:rsidRDefault="00534D50" w:rsidP="00534D50">
      <w:pPr>
        <w:jc w:val="both"/>
        <w:rPr>
          <w:sz w:val="20"/>
          <w:szCs w:val="20"/>
        </w:rPr>
      </w:pPr>
    </w:p>
    <w:p w14:paraId="6C707438" w14:textId="31278AB8" w:rsidR="00534D50" w:rsidRPr="00254F37" w:rsidRDefault="00534D50" w:rsidP="00534D50">
      <w:pPr>
        <w:jc w:val="both"/>
        <w:rPr>
          <w:sz w:val="20"/>
          <w:szCs w:val="20"/>
        </w:rPr>
      </w:pPr>
    </w:p>
    <w:p w14:paraId="550190C8" w14:textId="77777777" w:rsidR="00534D50" w:rsidRPr="00254F37" w:rsidRDefault="00534D50" w:rsidP="00534D50">
      <w:pPr>
        <w:jc w:val="both"/>
        <w:rPr>
          <w:sz w:val="20"/>
          <w:szCs w:val="20"/>
        </w:rPr>
      </w:pPr>
    </w:p>
    <w:p w14:paraId="56B38CA2" w14:textId="4F287983" w:rsidR="00534D50" w:rsidRPr="00254F37" w:rsidRDefault="00534D50" w:rsidP="00534D50">
      <w:pPr>
        <w:jc w:val="both"/>
        <w:rPr>
          <w:sz w:val="20"/>
          <w:szCs w:val="20"/>
        </w:rPr>
      </w:pPr>
      <w:r w:rsidRPr="00254F37">
        <w:rPr>
          <w:b/>
          <w:bCs/>
          <w:sz w:val="20"/>
          <w:szCs w:val="20"/>
          <w:u w:val="single"/>
        </w:rPr>
        <w:lastRenderedPageBreak/>
        <w:t>Firma y cargo de quienes participan en el proceso:</w:t>
      </w:r>
      <w:r w:rsidRPr="00254F37">
        <w:rPr>
          <w:sz w:val="20"/>
          <w:szCs w:val="20"/>
        </w:rPr>
        <w:t xml:space="preserve"> jefe de programa, Docentes, docente consejero u otro profesional etc.</w:t>
      </w:r>
    </w:p>
    <w:p w14:paraId="5ECA8854" w14:textId="77777777" w:rsidR="00534D50" w:rsidRPr="00254F37" w:rsidRDefault="00534D50" w:rsidP="00534D50">
      <w:pPr>
        <w:jc w:val="both"/>
        <w:rPr>
          <w:sz w:val="20"/>
          <w:szCs w:val="20"/>
        </w:rPr>
      </w:pPr>
    </w:p>
    <w:p w14:paraId="412708FB" w14:textId="447A02F1" w:rsidR="00534D50" w:rsidRPr="00254F37" w:rsidRDefault="00534D50" w:rsidP="00534D50">
      <w:pPr>
        <w:jc w:val="both"/>
        <w:rPr>
          <w:color w:val="A6A6A6" w:themeColor="background1" w:themeShade="A6"/>
          <w:sz w:val="20"/>
          <w:szCs w:val="20"/>
        </w:rPr>
      </w:pPr>
      <w:r w:rsidRPr="00254F37">
        <w:rPr>
          <w:color w:val="A6A6A6" w:themeColor="background1" w:themeShade="A6"/>
          <w:sz w:val="20"/>
          <w:szCs w:val="20"/>
        </w:rPr>
        <w:t>Es importante que todos los docentes de cada semestre, participen de las recomendaciones para el Plan de Mejoramiento Institucional para la eliminación de barreras y la creación de procesos para la participación, el aprendizaje y el progreso de los estudiantes.</w:t>
      </w:r>
    </w:p>
    <w:p w14:paraId="5C0E3AB4" w14:textId="387B6B64" w:rsidR="00534D50" w:rsidRPr="00254F37" w:rsidRDefault="00534D50" w:rsidP="00534D50">
      <w:pPr>
        <w:jc w:val="both"/>
        <w:rPr>
          <w:sz w:val="20"/>
          <w:szCs w:val="20"/>
        </w:rPr>
      </w:pPr>
    </w:p>
    <w:tbl>
      <w:tblPr>
        <w:tblStyle w:val="TableNormal"/>
        <w:tblW w:w="9640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260"/>
        <w:gridCol w:w="3119"/>
      </w:tblGrid>
      <w:tr w:rsidR="00534D50" w:rsidRPr="00254F37" w14:paraId="1F13D2B6" w14:textId="77777777" w:rsidTr="00254F37">
        <w:trPr>
          <w:trHeight w:val="606"/>
        </w:trPr>
        <w:tc>
          <w:tcPr>
            <w:tcW w:w="3261" w:type="dxa"/>
          </w:tcPr>
          <w:p w14:paraId="66711259" w14:textId="77777777" w:rsidR="00534D50" w:rsidRPr="00254F37" w:rsidRDefault="00534D50" w:rsidP="0015184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1AD9D55F" w14:textId="77777777" w:rsidR="00534D50" w:rsidRPr="00254F37" w:rsidRDefault="00534D50" w:rsidP="00151844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14:paraId="31DB6CB6" w14:textId="77777777" w:rsidR="00534D50" w:rsidRPr="00254F37" w:rsidRDefault="00534D50" w:rsidP="00534D50">
            <w:pPr>
              <w:jc w:val="both"/>
              <w:rPr>
                <w:sz w:val="20"/>
                <w:szCs w:val="20"/>
              </w:rPr>
            </w:pPr>
            <w:r w:rsidRPr="00254F37">
              <w:rPr>
                <w:sz w:val="20"/>
                <w:szCs w:val="20"/>
              </w:rPr>
              <w:t>Nombre y firma</w:t>
            </w:r>
          </w:p>
        </w:tc>
        <w:tc>
          <w:tcPr>
            <w:tcW w:w="3260" w:type="dxa"/>
          </w:tcPr>
          <w:p w14:paraId="49E65BBB" w14:textId="77777777" w:rsidR="00534D50" w:rsidRPr="00254F37" w:rsidRDefault="00534D50" w:rsidP="0015184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2559F811" w14:textId="77777777" w:rsidR="00534D50" w:rsidRPr="00254F37" w:rsidRDefault="00534D50" w:rsidP="00151844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14:paraId="078E6392" w14:textId="77777777" w:rsidR="00534D50" w:rsidRPr="00254F37" w:rsidRDefault="00534D50" w:rsidP="00534D50">
            <w:pPr>
              <w:jc w:val="both"/>
              <w:rPr>
                <w:sz w:val="20"/>
                <w:szCs w:val="20"/>
              </w:rPr>
            </w:pPr>
            <w:r w:rsidRPr="00254F37">
              <w:rPr>
                <w:w w:val="80"/>
                <w:sz w:val="20"/>
                <w:szCs w:val="20"/>
              </w:rPr>
              <w:t>Nombre</w:t>
            </w:r>
            <w:r w:rsidRPr="00254F37">
              <w:rPr>
                <w:spacing w:val="6"/>
                <w:w w:val="80"/>
                <w:sz w:val="20"/>
                <w:szCs w:val="20"/>
              </w:rPr>
              <w:t xml:space="preserve"> </w:t>
            </w:r>
            <w:r w:rsidRPr="00254F37">
              <w:rPr>
                <w:w w:val="80"/>
                <w:sz w:val="20"/>
                <w:szCs w:val="20"/>
              </w:rPr>
              <w:t>y</w:t>
            </w:r>
            <w:r w:rsidRPr="00254F37">
              <w:rPr>
                <w:spacing w:val="6"/>
                <w:w w:val="80"/>
                <w:sz w:val="20"/>
                <w:szCs w:val="20"/>
              </w:rPr>
              <w:t xml:space="preserve"> </w:t>
            </w:r>
            <w:r w:rsidRPr="00254F37">
              <w:rPr>
                <w:w w:val="80"/>
                <w:sz w:val="20"/>
                <w:szCs w:val="20"/>
              </w:rPr>
              <w:t>firma</w:t>
            </w:r>
          </w:p>
        </w:tc>
        <w:tc>
          <w:tcPr>
            <w:tcW w:w="3119" w:type="dxa"/>
          </w:tcPr>
          <w:p w14:paraId="7C8E7EC6" w14:textId="77777777" w:rsidR="00534D50" w:rsidRPr="00254F37" w:rsidRDefault="00534D50" w:rsidP="0015184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01A26E9D" w14:textId="77777777" w:rsidR="00534D50" w:rsidRPr="00254F37" w:rsidRDefault="00534D50" w:rsidP="00151844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14:paraId="4F7A3A1A" w14:textId="77777777" w:rsidR="00534D50" w:rsidRPr="00254F37" w:rsidRDefault="00534D50" w:rsidP="00254F37">
            <w:pPr>
              <w:pStyle w:val="TableParagraph"/>
              <w:spacing w:line="246" w:lineRule="exact"/>
              <w:rPr>
                <w:rFonts w:ascii="Arial" w:hAnsi="Arial" w:cs="Arial"/>
                <w:sz w:val="20"/>
                <w:szCs w:val="20"/>
              </w:rPr>
            </w:pPr>
            <w:r w:rsidRPr="00254F37">
              <w:rPr>
                <w:rFonts w:ascii="Arial" w:hAnsi="Arial" w:cs="Arial"/>
                <w:w w:val="80"/>
                <w:sz w:val="20"/>
                <w:szCs w:val="20"/>
              </w:rPr>
              <w:t>Nombre</w:t>
            </w:r>
            <w:r w:rsidRPr="00254F37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254F37">
              <w:rPr>
                <w:rFonts w:ascii="Arial" w:hAnsi="Arial" w:cs="Arial"/>
                <w:w w:val="80"/>
                <w:sz w:val="20"/>
                <w:szCs w:val="20"/>
              </w:rPr>
              <w:t>y</w:t>
            </w:r>
            <w:r w:rsidRPr="00254F37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254F37">
              <w:rPr>
                <w:rFonts w:ascii="Arial" w:hAnsi="Arial" w:cs="Arial"/>
                <w:w w:val="80"/>
                <w:sz w:val="20"/>
                <w:szCs w:val="20"/>
              </w:rPr>
              <w:t>firma</w:t>
            </w:r>
          </w:p>
        </w:tc>
      </w:tr>
      <w:tr w:rsidR="00534D50" w:rsidRPr="00254F37" w14:paraId="14E27555" w14:textId="77777777" w:rsidTr="00254F37">
        <w:trPr>
          <w:trHeight w:val="270"/>
        </w:trPr>
        <w:tc>
          <w:tcPr>
            <w:tcW w:w="3261" w:type="dxa"/>
          </w:tcPr>
          <w:p w14:paraId="56875832" w14:textId="77777777" w:rsidR="00534D50" w:rsidRPr="00254F37" w:rsidRDefault="00534D50" w:rsidP="00151844">
            <w:pPr>
              <w:pStyle w:val="TableParagraph"/>
              <w:spacing w:before="3" w:line="246" w:lineRule="exact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54F37">
              <w:rPr>
                <w:rFonts w:ascii="Arial" w:hAnsi="Arial" w:cs="Arial"/>
                <w:w w:val="90"/>
                <w:sz w:val="20"/>
                <w:szCs w:val="20"/>
              </w:rPr>
              <w:t>Cargo:</w:t>
            </w:r>
          </w:p>
        </w:tc>
        <w:tc>
          <w:tcPr>
            <w:tcW w:w="3260" w:type="dxa"/>
          </w:tcPr>
          <w:p w14:paraId="214F6C54" w14:textId="77777777" w:rsidR="00534D50" w:rsidRPr="00254F37" w:rsidRDefault="00534D50" w:rsidP="00254F37">
            <w:pPr>
              <w:pStyle w:val="TableParagraph"/>
              <w:spacing w:before="3" w:line="246" w:lineRule="exact"/>
              <w:rPr>
                <w:rFonts w:ascii="Arial" w:hAnsi="Arial" w:cs="Arial"/>
                <w:sz w:val="20"/>
                <w:szCs w:val="20"/>
              </w:rPr>
            </w:pPr>
            <w:r w:rsidRPr="00254F37">
              <w:rPr>
                <w:rFonts w:ascii="Arial" w:hAnsi="Arial" w:cs="Arial"/>
                <w:w w:val="90"/>
                <w:sz w:val="20"/>
                <w:szCs w:val="20"/>
              </w:rPr>
              <w:t>Cargo:</w:t>
            </w:r>
          </w:p>
        </w:tc>
        <w:tc>
          <w:tcPr>
            <w:tcW w:w="3119" w:type="dxa"/>
          </w:tcPr>
          <w:p w14:paraId="7EFB9725" w14:textId="77777777" w:rsidR="00534D50" w:rsidRPr="00254F37" w:rsidRDefault="00534D50" w:rsidP="00254F37">
            <w:pPr>
              <w:pStyle w:val="TableParagraph"/>
              <w:spacing w:before="3" w:line="246" w:lineRule="exact"/>
              <w:rPr>
                <w:rFonts w:ascii="Arial" w:hAnsi="Arial" w:cs="Arial"/>
                <w:sz w:val="20"/>
                <w:szCs w:val="20"/>
              </w:rPr>
            </w:pPr>
            <w:r w:rsidRPr="00254F37">
              <w:rPr>
                <w:rFonts w:ascii="Arial" w:hAnsi="Arial" w:cs="Arial"/>
                <w:w w:val="90"/>
                <w:sz w:val="20"/>
                <w:szCs w:val="20"/>
              </w:rPr>
              <w:t>Cargo:</w:t>
            </w:r>
          </w:p>
        </w:tc>
      </w:tr>
      <w:tr w:rsidR="00534D50" w:rsidRPr="00254F37" w14:paraId="443FA058" w14:textId="77777777" w:rsidTr="00254F37">
        <w:trPr>
          <w:trHeight w:val="606"/>
        </w:trPr>
        <w:tc>
          <w:tcPr>
            <w:tcW w:w="3261" w:type="dxa"/>
          </w:tcPr>
          <w:p w14:paraId="4EBC0057" w14:textId="77777777" w:rsidR="00534D50" w:rsidRPr="00254F37" w:rsidRDefault="00534D50" w:rsidP="0015184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1D65E7DE" w14:textId="77777777" w:rsidR="00534D50" w:rsidRPr="00254F37" w:rsidRDefault="00534D50" w:rsidP="00151844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14:paraId="697CF674" w14:textId="77777777" w:rsidR="00534D50" w:rsidRPr="00254F37" w:rsidRDefault="00534D50" w:rsidP="00151844">
            <w:pPr>
              <w:pStyle w:val="TableParagraph"/>
              <w:spacing w:line="246" w:lineRule="exact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54F37">
              <w:rPr>
                <w:rFonts w:ascii="Arial" w:hAnsi="Arial" w:cs="Arial"/>
                <w:w w:val="80"/>
                <w:sz w:val="20"/>
                <w:szCs w:val="20"/>
              </w:rPr>
              <w:t>Nombre</w:t>
            </w:r>
            <w:r w:rsidRPr="00254F37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254F37">
              <w:rPr>
                <w:rFonts w:ascii="Arial" w:hAnsi="Arial" w:cs="Arial"/>
                <w:w w:val="80"/>
                <w:sz w:val="20"/>
                <w:szCs w:val="20"/>
              </w:rPr>
              <w:t>y</w:t>
            </w:r>
            <w:r w:rsidRPr="00254F37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254F37">
              <w:rPr>
                <w:rFonts w:ascii="Arial" w:hAnsi="Arial" w:cs="Arial"/>
                <w:w w:val="80"/>
                <w:sz w:val="20"/>
                <w:szCs w:val="20"/>
              </w:rPr>
              <w:t>firma</w:t>
            </w:r>
          </w:p>
        </w:tc>
        <w:tc>
          <w:tcPr>
            <w:tcW w:w="3260" w:type="dxa"/>
          </w:tcPr>
          <w:p w14:paraId="7A07B2ED" w14:textId="77777777" w:rsidR="00534D50" w:rsidRPr="00254F37" w:rsidRDefault="00534D50" w:rsidP="0015184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146838CB" w14:textId="77777777" w:rsidR="00534D50" w:rsidRPr="00254F37" w:rsidRDefault="00534D50" w:rsidP="00151844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14:paraId="7D577F9C" w14:textId="77777777" w:rsidR="00534D50" w:rsidRPr="00254F37" w:rsidRDefault="00534D50" w:rsidP="00254F37">
            <w:pPr>
              <w:pStyle w:val="TableParagraph"/>
              <w:spacing w:line="246" w:lineRule="exact"/>
              <w:rPr>
                <w:rFonts w:ascii="Arial" w:hAnsi="Arial" w:cs="Arial"/>
                <w:sz w:val="20"/>
                <w:szCs w:val="20"/>
              </w:rPr>
            </w:pPr>
            <w:r w:rsidRPr="00254F37">
              <w:rPr>
                <w:rFonts w:ascii="Arial" w:hAnsi="Arial" w:cs="Arial"/>
                <w:w w:val="80"/>
                <w:sz w:val="20"/>
                <w:szCs w:val="20"/>
              </w:rPr>
              <w:t>Nombre</w:t>
            </w:r>
            <w:r w:rsidRPr="00254F37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254F37">
              <w:rPr>
                <w:rFonts w:ascii="Arial" w:hAnsi="Arial" w:cs="Arial"/>
                <w:w w:val="80"/>
                <w:sz w:val="20"/>
                <w:szCs w:val="20"/>
              </w:rPr>
              <w:t>y</w:t>
            </w:r>
            <w:r w:rsidRPr="00254F37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254F37">
              <w:rPr>
                <w:rFonts w:ascii="Arial" w:hAnsi="Arial" w:cs="Arial"/>
                <w:w w:val="80"/>
                <w:sz w:val="20"/>
                <w:szCs w:val="20"/>
              </w:rPr>
              <w:t>firma</w:t>
            </w:r>
          </w:p>
        </w:tc>
        <w:tc>
          <w:tcPr>
            <w:tcW w:w="3119" w:type="dxa"/>
          </w:tcPr>
          <w:p w14:paraId="20C788E6" w14:textId="77777777" w:rsidR="00534D50" w:rsidRPr="00254F37" w:rsidRDefault="00534D50" w:rsidP="0015184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21DB9189" w14:textId="77777777" w:rsidR="00534D50" w:rsidRPr="00254F37" w:rsidRDefault="00534D50" w:rsidP="00151844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14:paraId="7F6AEE29" w14:textId="77777777" w:rsidR="00534D50" w:rsidRPr="00254F37" w:rsidRDefault="00534D50" w:rsidP="00254F37">
            <w:pPr>
              <w:pStyle w:val="TableParagraph"/>
              <w:spacing w:line="246" w:lineRule="exact"/>
              <w:rPr>
                <w:rFonts w:ascii="Arial" w:hAnsi="Arial" w:cs="Arial"/>
                <w:sz w:val="20"/>
                <w:szCs w:val="20"/>
              </w:rPr>
            </w:pPr>
            <w:r w:rsidRPr="00254F37">
              <w:rPr>
                <w:rFonts w:ascii="Arial" w:hAnsi="Arial" w:cs="Arial"/>
                <w:w w:val="80"/>
                <w:sz w:val="20"/>
                <w:szCs w:val="20"/>
              </w:rPr>
              <w:t>Nombre</w:t>
            </w:r>
            <w:r w:rsidRPr="00254F37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254F37">
              <w:rPr>
                <w:rFonts w:ascii="Arial" w:hAnsi="Arial" w:cs="Arial"/>
                <w:w w:val="80"/>
                <w:sz w:val="20"/>
                <w:szCs w:val="20"/>
              </w:rPr>
              <w:t>y</w:t>
            </w:r>
            <w:r w:rsidRPr="00254F37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254F37">
              <w:rPr>
                <w:rFonts w:ascii="Arial" w:hAnsi="Arial" w:cs="Arial"/>
                <w:w w:val="80"/>
                <w:sz w:val="20"/>
                <w:szCs w:val="20"/>
              </w:rPr>
              <w:t>firma</w:t>
            </w:r>
          </w:p>
        </w:tc>
      </w:tr>
      <w:tr w:rsidR="00534D50" w:rsidRPr="00254F37" w14:paraId="0A903125" w14:textId="77777777" w:rsidTr="00254F37">
        <w:trPr>
          <w:trHeight w:val="270"/>
        </w:trPr>
        <w:tc>
          <w:tcPr>
            <w:tcW w:w="3261" w:type="dxa"/>
          </w:tcPr>
          <w:p w14:paraId="57F716C6" w14:textId="77777777" w:rsidR="00534D50" w:rsidRPr="00254F37" w:rsidRDefault="00534D50" w:rsidP="00151844">
            <w:pPr>
              <w:pStyle w:val="TableParagraph"/>
              <w:spacing w:before="3" w:line="246" w:lineRule="exact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54F37">
              <w:rPr>
                <w:rFonts w:ascii="Arial" w:hAnsi="Arial" w:cs="Arial"/>
                <w:w w:val="90"/>
                <w:sz w:val="20"/>
                <w:szCs w:val="20"/>
              </w:rPr>
              <w:t>Cargo:</w:t>
            </w:r>
          </w:p>
        </w:tc>
        <w:tc>
          <w:tcPr>
            <w:tcW w:w="3260" w:type="dxa"/>
          </w:tcPr>
          <w:p w14:paraId="3D319CB8" w14:textId="77777777" w:rsidR="00534D50" w:rsidRPr="00254F37" w:rsidRDefault="00534D50" w:rsidP="00254F37">
            <w:pPr>
              <w:pStyle w:val="TableParagraph"/>
              <w:spacing w:before="3" w:line="246" w:lineRule="exact"/>
              <w:rPr>
                <w:rFonts w:ascii="Arial" w:hAnsi="Arial" w:cs="Arial"/>
                <w:sz w:val="20"/>
                <w:szCs w:val="20"/>
              </w:rPr>
            </w:pPr>
            <w:r w:rsidRPr="00254F37">
              <w:rPr>
                <w:rFonts w:ascii="Arial" w:hAnsi="Arial" w:cs="Arial"/>
                <w:w w:val="90"/>
                <w:sz w:val="20"/>
                <w:szCs w:val="20"/>
              </w:rPr>
              <w:t>Cargo:</w:t>
            </w:r>
          </w:p>
        </w:tc>
        <w:tc>
          <w:tcPr>
            <w:tcW w:w="3119" w:type="dxa"/>
          </w:tcPr>
          <w:p w14:paraId="3356232D" w14:textId="77777777" w:rsidR="00534D50" w:rsidRPr="00254F37" w:rsidRDefault="00534D50" w:rsidP="00254F37">
            <w:pPr>
              <w:pStyle w:val="TableParagraph"/>
              <w:spacing w:before="3" w:line="246" w:lineRule="exact"/>
              <w:rPr>
                <w:rFonts w:ascii="Arial" w:hAnsi="Arial" w:cs="Arial"/>
                <w:sz w:val="20"/>
                <w:szCs w:val="20"/>
              </w:rPr>
            </w:pPr>
            <w:r w:rsidRPr="00254F37">
              <w:rPr>
                <w:rFonts w:ascii="Arial" w:hAnsi="Arial" w:cs="Arial"/>
                <w:w w:val="90"/>
                <w:sz w:val="20"/>
                <w:szCs w:val="20"/>
              </w:rPr>
              <w:t>Cargo:</w:t>
            </w:r>
          </w:p>
        </w:tc>
      </w:tr>
    </w:tbl>
    <w:p w14:paraId="71D3BB3C" w14:textId="1FF5B423" w:rsidR="00534D50" w:rsidRPr="00254F37" w:rsidRDefault="00534D50" w:rsidP="00534D50">
      <w:pPr>
        <w:jc w:val="both"/>
        <w:rPr>
          <w:sz w:val="20"/>
          <w:szCs w:val="20"/>
        </w:rPr>
      </w:pPr>
    </w:p>
    <w:p w14:paraId="300C6CF8" w14:textId="67BD4028" w:rsidR="000F6EC2" w:rsidRPr="00254F37" w:rsidRDefault="000F6EC2" w:rsidP="00534D50">
      <w:pPr>
        <w:jc w:val="both"/>
        <w:rPr>
          <w:sz w:val="20"/>
          <w:szCs w:val="20"/>
        </w:rPr>
      </w:pPr>
    </w:p>
    <w:p w14:paraId="6253251B" w14:textId="2AC37033" w:rsidR="000F6EC2" w:rsidRPr="00254F37" w:rsidRDefault="000F6EC2" w:rsidP="00534D50">
      <w:pPr>
        <w:jc w:val="both"/>
        <w:rPr>
          <w:sz w:val="20"/>
          <w:szCs w:val="20"/>
        </w:rPr>
      </w:pPr>
    </w:p>
    <w:p w14:paraId="26B423E1" w14:textId="67D12FEC" w:rsidR="000F6EC2" w:rsidRPr="00254F37" w:rsidRDefault="000F6EC2" w:rsidP="00534D50">
      <w:pPr>
        <w:jc w:val="both"/>
        <w:rPr>
          <w:sz w:val="20"/>
          <w:szCs w:val="20"/>
        </w:rPr>
      </w:pPr>
    </w:p>
    <w:p w14:paraId="5F2871FC" w14:textId="2DA9B70D" w:rsidR="000F6EC2" w:rsidRPr="00254F37" w:rsidRDefault="000F6EC2" w:rsidP="00534D50">
      <w:pPr>
        <w:jc w:val="both"/>
        <w:rPr>
          <w:sz w:val="20"/>
          <w:szCs w:val="20"/>
        </w:rPr>
      </w:pPr>
    </w:p>
    <w:p w14:paraId="62E033C7" w14:textId="4E2F5320" w:rsidR="000F6EC2" w:rsidRPr="00254F37" w:rsidRDefault="000F6EC2" w:rsidP="00534D50">
      <w:pPr>
        <w:jc w:val="both"/>
        <w:rPr>
          <w:sz w:val="20"/>
          <w:szCs w:val="20"/>
        </w:rPr>
      </w:pPr>
    </w:p>
    <w:p w14:paraId="0894D9CE" w14:textId="51746BE2" w:rsidR="000F6EC2" w:rsidRPr="00254F37" w:rsidRDefault="000F6EC2" w:rsidP="00534D50">
      <w:pPr>
        <w:jc w:val="both"/>
        <w:rPr>
          <w:sz w:val="20"/>
          <w:szCs w:val="20"/>
        </w:rPr>
      </w:pPr>
    </w:p>
    <w:p w14:paraId="7A5B91D8" w14:textId="25F6F605" w:rsidR="000F6EC2" w:rsidRPr="00254F37" w:rsidRDefault="000F6EC2" w:rsidP="00534D50">
      <w:pPr>
        <w:jc w:val="both"/>
        <w:rPr>
          <w:sz w:val="20"/>
          <w:szCs w:val="20"/>
        </w:rPr>
      </w:pPr>
    </w:p>
    <w:p w14:paraId="0E48DCAF" w14:textId="1C46E843" w:rsidR="000F6EC2" w:rsidRPr="00254F37" w:rsidRDefault="000F6EC2" w:rsidP="00534D50">
      <w:pPr>
        <w:jc w:val="both"/>
        <w:rPr>
          <w:sz w:val="20"/>
          <w:szCs w:val="20"/>
        </w:rPr>
      </w:pPr>
    </w:p>
    <w:p w14:paraId="67491F24" w14:textId="7B3C88E2" w:rsidR="000F6EC2" w:rsidRPr="00254F37" w:rsidRDefault="000F6EC2" w:rsidP="00534D50">
      <w:pPr>
        <w:jc w:val="both"/>
        <w:rPr>
          <w:sz w:val="20"/>
          <w:szCs w:val="20"/>
        </w:rPr>
      </w:pPr>
    </w:p>
    <w:p w14:paraId="5C5C3A04" w14:textId="592A854A" w:rsidR="000F6EC2" w:rsidRPr="00254F37" w:rsidRDefault="000F6EC2" w:rsidP="00534D50">
      <w:pPr>
        <w:jc w:val="both"/>
        <w:rPr>
          <w:sz w:val="20"/>
          <w:szCs w:val="20"/>
        </w:rPr>
      </w:pPr>
    </w:p>
    <w:p w14:paraId="4F485FEB" w14:textId="269493C3" w:rsidR="000F6EC2" w:rsidRPr="00254F37" w:rsidRDefault="000F6EC2" w:rsidP="00534D50">
      <w:pPr>
        <w:jc w:val="both"/>
        <w:rPr>
          <w:sz w:val="20"/>
          <w:szCs w:val="20"/>
        </w:rPr>
      </w:pPr>
    </w:p>
    <w:p w14:paraId="2CF56E11" w14:textId="5E8C4DED" w:rsidR="000F6EC2" w:rsidRPr="00254F37" w:rsidRDefault="000F6EC2" w:rsidP="00534D50">
      <w:pPr>
        <w:jc w:val="both"/>
        <w:rPr>
          <w:sz w:val="20"/>
          <w:szCs w:val="20"/>
        </w:rPr>
      </w:pPr>
    </w:p>
    <w:p w14:paraId="47966F70" w14:textId="713DFC91" w:rsidR="000F6EC2" w:rsidRPr="00254F37" w:rsidRDefault="000F6EC2" w:rsidP="00534D50">
      <w:pPr>
        <w:jc w:val="both"/>
        <w:rPr>
          <w:sz w:val="20"/>
          <w:szCs w:val="20"/>
        </w:rPr>
      </w:pPr>
    </w:p>
    <w:p w14:paraId="720F418E" w14:textId="4E52E097" w:rsidR="000F6EC2" w:rsidRPr="00254F37" w:rsidRDefault="000F6EC2" w:rsidP="00534D50">
      <w:pPr>
        <w:jc w:val="both"/>
        <w:rPr>
          <w:sz w:val="20"/>
          <w:szCs w:val="20"/>
        </w:rPr>
      </w:pPr>
    </w:p>
    <w:p w14:paraId="5C7EF25F" w14:textId="0D250779" w:rsidR="000F6EC2" w:rsidRPr="00254F37" w:rsidRDefault="000F6EC2" w:rsidP="00534D50">
      <w:pPr>
        <w:jc w:val="both"/>
        <w:rPr>
          <w:sz w:val="20"/>
          <w:szCs w:val="20"/>
        </w:rPr>
      </w:pPr>
    </w:p>
    <w:p w14:paraId="609C6214" w14:textId="6A6B9126" w:rsidR="000F6EC2" w:rsidRPr="00254F37" w:rsidRDefault="000F6EC2" w:rsidP="00534D50">
      <w:pPr>
        <w:jc w:val="both"/>
        <w:rPr>
          <w:sz w:val="20"/>
          <w:szCs w:val="20"/>
        </w:rPr>
      </w:pPr>
    </w:p>
    <w:p w14:paraId="3BAC509F" w14:textId="5C9DBA3A" w:rsidR="000F6EC2" w:rsidRPr="00254F37" w:rsidRDefault="000F6EC2" w:rsidP="00534D50">
      <w:pPr>
        <w:jc w:val="both"/>
        <w:rPr>
          <w:sz w:val="20"/>
          <w:szCs w:val="20"/>
        </w:rPr>
      </w:pPr>
    </w:p>
    <w:p w14:paraId="29FE3470" w14:textId="182E7FB6" w:rsidR="000F6EC2" w:rsidRPr="00254F37" w:rsidRDefault="000F6EC2" w:rsidP="00534D50">
      <w:pPr>
        <w:jc w:val="both"/>
        <w:rPr>
          <w:sz w:val="20"/>
          <w:szCs w:val="20"/>
        </w:rPr>
      </w:pPr>
    </w:p>
    <w:p w14:paraId="4AE6267C" w14:textId="7A5F33D1" w:rsidR="000F6EC2" w:rsidRPr="00254F37" w:rsidRDefault="000F6EC2" w:rsidP="00534D50">
      <w:pPr>
        <w:jc w:val="both"/>
        <w:rPr>
          <w:sz w:val="20"/>
          <w:szCs w:val="20"/>
        </w:rPr>
      </w:pPr>
    </w:p>
    <w:p w14:paraId="3153D1C9" w14:textId="77A3E568" w:rsidR="000F6EC2" w:rsidRPr="00254F37" w:rsidRDefault="000F6EC2" w:rsidP="00534D50">
      <w:pPr>
        <w:jc w:val="both"/>
        <w:rPr>
          <w:sz w:val="20"/>
          <w:szCs w:val="20"/>
        </w:rPr>
      </w:pPr>
    </w:p>
    <w:p w14:paraId="65A4BB5E" w14:textId="7BB4F743" w:rsidR="000F6EC2" w:rsidRPr="00254F37" w:rsidRDefault="000F6EC2" w:rsidP="00534D50">
      <w:pPr>
        <w:jc w:val="both"/>
        <w:rPr>
          <w:sz w:val="20"/>
          <w:szCs w:val="20"/>
        </w:rPr>
      </w:pPr>
    </w:p>
    <w:p w14:paraId="687EB7AE" w14:textId="60596F3E" w:rsidR="000F6EC2" w:rsidRPr="00254F37" w:rsidRDefault="000F6EC2" w:rsidP="00534D50">
      <w:pPr>
        <w:jc w:val="both"/>
        <w:rPr>
          <w:sz w:val="20"/>
          <w:szCs w:val="20"/>
        </w:rPr>
      </w:pPr>
    </w:p>
    <w:p w14:paraId="620D7FFA" w14:textId="2F272684" w:rsidR="000F6EC2" w:rsidRDefault="000F6EC2" w:rsidP="00534D50">
      <w:pPr>
        <w:jc w:val="both"/>
        <w:rPr>
          <w:sz w:val="20"/>
          <w:szCs w:val="20"/>
        </w:rPr>
      </w:pPr>
    </w:p>
    <w:p w14:paraId="0BFD7557" w14:textId="158B46DA" w:rsidR="00254F37" w:rsidRDefault="00254F37" w:rsidP="00534D50">
      <w:pPr>
        <w:jc w:val="both"/>
        <w:rPr>
          <w:sz w:val="20"/>
          <w:szCs w:val="20"/>
        </w:rPr>
      </w:pPr>
    </w:p>
    <w:p w14:paraId="1B29CE2C" w14:textId="2DD73192" w:rsidR="00254F37" w:rsidRDefault="00254F37" w:rsidP="00534D50">
      <w:pPr>
        <w:jc w:val="both"/>
        <w:rPr>
          <w:sz w:val="20"/>
          <w:szCs w:val="20"/>
        </w:rPr>
      </w:pPr>
    </w:p>
    <w:p w14:paraId="339581BC" w14:textId="099EDF05" w:rsidR="00254F37" w:rsidRDefault="00254F37" w:rsidP="00534D50">
      <w:pPr>
        <w:jc w:val="both"/>
        <w:rPr>
          <w:sz w:val="20"/>
          <w:szCs w:val="20"/>
        </w:rPr>
      </w:pPr>
    </w:p>
    <w:p w14:paraId="2EDE6E80" w14:textId="2641FA5F" w:rsidR="00254F37" w:rsidRDefault="00254F37" w:rsidP="00534D50">
      <w:pPr>
        <w:jc w:val="both"/>
        <w:rPr>
          <w:sz w:val="20"/>
          <w:szCs w:val="20"/>
        </w:rPr>
      </w:pPr>
    </w:p>
    <w:p w14:paraId="4C2EC822" w14:textId="77777777" w:rsidR="00254F37" w:rsidRPr="00254F37" w:rsidRDefault="00254F37" w:rsidP="00534D50">
      <w:pPr>
        <w:jc w:val="both"/>
        <w:rPr>
          <w:sz w:val="20"/>
          <w:szCs w:val="20"/>
        </w:rPr>
      </w:pPr>
    </w:p>
    <w:p w14:paraId="2C8B7F52" w14:textId="7EA03FBB" w:rsidR="000F6EC2" w:rsidRPr="00254F37" w:rsidRDefault="000F6EC2" w:rsidP="00534D50">
      <w:pPr>
        <w:jc w:val="both"/>
        <w:rPr>
          <w:sz w:val="20"/>
          <w:szCs w:val="20"/>
        </w:rPr>
      </w:pPr>
    </w:p>
    <w:p w14:paraId="64B9EC0E" w14:textId="4BA1D07E" w:rsidR="000F6EC2" w:rsidRPr="00254F37" w:rsidRDefault="000F6EC2" w:rsidP="00534D50">
      <w:pPr>
        <w:jc w:val="both"/>
        <w:rPr>
          <w:sz w:val="20"/>
          <w:szCs w:val="20"/>
        </w:rPr>
      </w:pPr>
    </w:p>
    <w:p w14:paraId="19C851D6" w14:textId="34F82CF9" w:rsidR="000F6EC2" w:rsidRPr="00254F37" w:rsidRDefault="000F6EC2" w:rsidP="00534D50">
      <w:pPr>
        <w:jc w:val="both"/>
        <w:rPr>
          <w:sz w:val="20"/>
          <w:szCs w:val="20"/>
        </w:rPr>
      </w:pPr>
    </w:p>
    <w:p w14:paraId="2FE22912" w14:textId="124E5E80" w:rsidR="000F6EC2" w:rsidRPr="00254F37" w:rsidRDefault="000F6EC2" w:rsidP="00534D50">
      <w:pPr>
        <w:jc w:val="both"/>
        <w:rPr>
          <w:sz w:val="20"/>
          <w:szCs w:val="20"/>
        </w:rPr>
      </w:pPr>
    </w:p>
    <w:p w14:paraId="638C0880" w14:textId="0E2EF297" w:rsidR="000F6EC2" w:rsidRPr="00254F37" w:rsidRDefault="000F6EC2" w:rsidP="00534D50">
      <w:pPr>
        <w:jc w:val="both"/>
        <w:rPr>
          <w:sz w:val="20"/>
          <w:szCs w:val="20"/>
        </w:rPr>
      </w:pPr>
    </w:p>
    <w:p w14:paraId="3A1D4766" w14:textId="1048E4E8" w:rsidR="000F6EC2" w:rsidRPr="00254F37" w:rsidRDefault="000F6EC2" w:rsidP="00534D50">
      <w:pPr>
        <w:jc w:val="both"/>
        <w:rPr>
          <w:sz w:val="20"/>
          <w:szCs w:val="20"/>
        </w:rPr>
      </w:pPr>
    </w:p>
    <w:p w14:paraId="656E30BD" w14:textId="75669FB6" w:rsidR="000F6EC2" w:rsidRPr="00254F37" w:rsidRDefault="000F6EC2" w:rsidP="000F6EC2">
      <w:pPr>
        <w:jc w:val="center"/>
        <w:rPr>
          <w:b/>
          <w:bCs/>
          <w:sz w:val="20"/>
          <w:szCs w:val="20"/>
        </w:rPr>
      </w:pPr>
      <w:r w:rsidRPr="00254F37">
        <w:rPr>
          <w:b/>
          <w:bCs/>
          <w:sz w:val="20"/>
          <w:szCs w:val="20"/>
        </w:rPr>
        <w:lastRenderedPageBreak/>
        <w:t>ACTA DE ACUERDO</w:t>
      </w:r>
    </w:p>
    <w:p w14:paraId="7D09EEA4" w14:textId="77777777" w:rsidR="00254F37" w:rsidRPr="00254F37" w:rsidRDefault="00254F37" w:rsidP="000F6EC2">
      <w:pPr>
        <w:jc w:val="center"/>
        <w:rPr>
          <w:b/>
          <w:bCs/>
          <w:sz w:val="20"/>
          <w:szCs w:val="20"/>
        </w:rPr>
      </w:pPr>
    </w:p>
    <w:p w14:paraId="17B1200A" w14:textId="0126E399" w:rsidR="000F6EC2" w:rsidRPr="00254F37" w:rsidRDefault="000F6EC2" w:rsidP="000F6EC2">
      <w:pPr>
        <w:jc w:val="center"/>
        <w:rPr>
          <w:b/>
          <w:bCs/>
          <w:sz w:val="20"/>
          <w:szCs w:val="20"/>
        </w:rPr>
      </w:pPr>
    </w:p>
    <w:p w14:paraId="13ABD6E6" w14:textId="77777777" w:rsidR="000F6EC2" w:rsidRPr="00254F37" w:rsidRDefault="000F6EC2" w:rsidP="000F6EC2">
      <w:pPr>
        <w:jc w:val="both"/>
        <w:rPr>
          <w:sz w:val="20"/>
          <w:szCs w:val="20"/>
        </w:rPr>
      </w:pPr>
      <w:r w:rsidRPr="00254F37">
        <w:rPr>
          <w:sz w:val="20"/>
          <w:szCs w:val="20"/>
        </w:rPr>
        <w:t>La inclusión solo es posible cuando se unen los esfuerzos de la Institución de Educación Superior, el estudiante y la familia. De ahí la importancia de formalizar con las firmas, la presente Acta Acuerdo.</w:t>
      </w:r>
    </w:p>
    <w:p w14:paraId="425FE309" w14:textId="77777777" w:rsidR="000F6EC2" w:rsidRPr="00254F37" w:rsidRDefault="000F6EC2" w:rsidP="000F6EC2">
      <w:pPr>
        <w:jc w:val="both"/>
        <w:rPr>
          <w:sz w:val="20"/>
          <w:szCs w:val="20"/>
        </w:rPr>
      </w:pPr>
    </w:p>
    <w:p w14:paraId="7395B3EC" w14:textId="77777777" w:rsidR="000F6EC2" w:rsidRPr="00254F37" w:rsidRDefault="000F6EC2" w:rsidP="000F6EC2">
      <w:pPr>
        <w:jc w:val="both"/>
        <w:rPr>
          <w:sz w:val="20"/>
          <w:szCs w:val="20"/>
        </w:rPr>
      </w:pPr>
      <w:r w:rsidRPr="00254F37">
        <w:rPr>
          <w:b/>
          <w:bCs/>
          <w:sz w:val="20"/>
          <w:szCs w:val="20"/>
        </w:rPr>
        <w:t>La Universidad</w:t>
      </w:r>
      <w:r w:rsidRPr="00254F37">
        <w:rPr>
          <w:sz w:val="20"/>
          <w:szCs w:val="20"/>
        </w:rPr>
        <w:t xml:space="preserve"> ha definido los ajustes razonables para acompañar al estudiante en su proceso de formación profesional.</w:t>
      </w:r>
    </w:p>
    <w:p w14:paraId="512454E7" w14:textId="77777777" w:rsidR="000F6EC2" w:rsidRPr="00254F37" w:rsidRDefault="000F6EC2" w:rsidP="000F6EC2">
      <w:pPr>
        <w:jc w:val="both"/>
        <w:rPr>
          <w:sz w:val="20"/>
          <w:szCs w:val="20"/>
        </w:rPr>
      </w:pPr>
    </w:p>
    <w:p w14:paraId="79D9F89B" w14:textId="77777777" w:rsidR="000F6EC2" w:rsidRPr="00254F37" w:rsidRDefault="000F6EC2" w:rsidP="000F6EC2">
      <w:pPr>
        <w:jc w:val="both"/>
        <w:rPr>
          <w:sz w:val="20"/>
          <w:szCs w:val="20"/>
        </w:rPr>
      </w:pPr>
      <w:r w:rsidRPr="00254F37">
        <w:rPr>
          <w:b/>
          <w:bCs/>
          <w:sz w:val="20"/>
          <w:szCs w:val="20"/>
        </w:rPr>
        <w:t>La Familia, se compromete a</w:t>
      </w:r>
      <w:r w:rsidRPr="00254F37">
        <w:rPr>
          <w:sz w:val="20"/>
          <w:szCs w:val="20"/>
        </w:rPr>
        <w:t xml:space="preserve"> cumplir y firmar los compromisos señalados en el PIAR y en las           </w:t>
      </w:r>
    </w:p>
    <w:p w14:paraId="4BF60E64" w14:textId="790A12C8" w:rsidR="000F6EC2" w:rsidRPr="00254F37" w:rsidRDefault="000F6EC2" w:rsidP="000F6EC2">
      <w:pPr>
        <w:jc w:val="both"/>
        <w:rPr>
          <w:sz w:val="20"/>
          <w:szCs w:val="20"/>
        </w:rPr>
      </w:pPr>
      <w:r w:rsidRPr="00254F37">
        <w:rPr>
          <w:sz w:val="20"/>
          <w:szCs w:val="20"/>
        </w:rPr>
        <w:t>actas de acuerdo, para fortalecer los procesos escolares del estudiante y en particular a:</w:t>
      </w:r>
    </w:p>
    <w:p w14:paraId="127F8DE0" w14:textId="427290BC" w:rsidR="000F6EC2" w:rsidRPr="00254F37" w:rsidRDefault="000F6EC2" w:rsidP="000F6EC2">
      <w:pPr>
        <w:jc w:val="both"/>
        <w:rPr>
          <w:sz w:val="20"/>
          <w:szCs w:val="20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8"/>
      </w:tblGrid>
      <w:tr w:rsidR="000F6EC2" w:rsidRPr="00254F37" w14:paraId="710A74F2" w14:textId="77777777" w:rsidTr="000F6EC2">
        <w:tc>
          <w:tcPr>
            <w:tcW w:w="8828" w:type="dxa"/>
            <w:shd w:val="clear" w:color="auto" w:fill="D9D9D9" w:themeFill="background1" w:themeFillShade="D9"/>
          </w:tcPr>
          <w:p w14:paraId="44D3BAA0" w14:textId="77777777" w:rsidR="000F6EC2" w:rsidRPr="00254F37" w:rsidRDefault="000F6EC2" w:rsidP="000F6EC2">
            <w:pPr>
              <w:jc w:val="both"/>
              <w:rPr>
                <w:sz w:val="20"/>
                <w:szCs w:val="20"/>
              </w:rPr>
            </w:pPr>
            <w:r w:rsidRPr="00254F37">
              <w:rPr>
                <w:sz w:val="20"/>
                <w:szCs w:val="20"/>
              </w:rPr>
              <w:t>Incluya aquí los compromisos específicos de la Universidad Surcolombiana para implementar el PIAR.</w:t>
            </w:r>
          </w:p>
          <w:p w14:paraId="0CE703C3" w14:textId="77777777" w:rsidR="000F6EC2" w:rsidRPr="00254F37" w:rsidRDefault="000F6EC2" w:rsidP="000F6EC2">
            <w:pPr>
              <w:jc w:val="both"/>
              <w:rPr>
                <w:sz w:val="20"/>
                <w:szCs w:val="20"/>
              </w:rPr>
            </w:pPr>
          </w:p>
          <w:p w14:paraId="20191366" w14:textId="77777777" w:rsidR="000F6EC2" w:rsidRPr="00254F37" w:rsidRDefault="000F6EC2" w:rsidP="000F6EC2">
            <w:pPr>
              <w:jc w:val="both"/>
              <w:rPr>
                <w:sz w:val="20"/>
                <w:szCs w:val="20"/>
              </w:rPr>
            </w:pPr>
          </w:p>
          <w:p w14:paraId="021F6AEA" w14:textId="77777777" w:rsidR="000F6EC2" w:rsidRPr="00254F37" w:rsidRDefault="000F6EC2" w:rsidP="000F6EC2">
            <w:pPr>
              <w:jc w:val="both"/>
              <w:rPr>
                <w:sz w:val="20"/>
                <w:szCs w:val="20"/>
              </w:rPr>
            </w:pPr>
          </w:p>
          <w:p w14:paraId="05134E00" w14:textId="77777777" w:rsidR="000F6EC2" w:rsidRPr="00254F37" w:rsidRDefault="000F6EC2" w:rsidP="000F6EC2">
            <w:pPr>
              <w:jc w:val="both"/>
              <w:rPr>
                <w:sz w:val="20"/>
                <w:szCs w:val="20"/>
              </w:rPr>
            </w:pPr>
          </w:p>
          <w:p w14:paraId="400EE2E1" w14:textId="77777777" w:rsidR="000F6EC2" w:rsidRPr="00254F37" w:rsidRDefault="000F6EC2" w:rsidP="000F6EC2">
            <w:pPr>
              <w:jc w:val="both"/>
              <w:rPr>
                <w:sz w:val="20"/>
                <w:szCs w:val="20"/>
              </w:rPr>
            </w:pPr>
          </w:p>
          <w:p w14:paraId="3CFA7FED" w14:textId="50A4098A" w:rsidR="000F6EC2" w:rsidRPr="00254F37" w:rsidRDefault="000F6EC2" w:rsidP="000F6EC2">
            <w:pPr>
              <w:jc w:val="both"/>
              <w:rPr>
                <w:sz w:val="20"/>
                <w:szCs w:val="20"/>
              </w:rPr>
            </w:pPr>
          </w:p>
        </w:tc>
      </w:tr>
    </w:tbl>
    <w:p w14:paraId="40274547" w14:textId="0235B1F9" w:rsidR="000F6EC2" w:rsidRPr="00254F37" w:rsidRDefault="000F6EC2" w:rsidP="000F6EC2">
      <w:pPr>
        <w:jc w:val="both"/>
        <w:rPr>
          <w:sz w:val="20"/>
          <w:szCs w:val="20"/>
        </w:rPr>
      </w:pPr>
    </w:p>
    <w:p w14:paraId="60F94BB0" w14:textId="46EDFEF4" w:rsidR="000F6EC2" w:rsidRPr="00254F37" w:rsidRDefault="000F6EC2" w:rsidP="000F6EC2">
      <w:pPr>
        <w:jc w:val="both"/>
        <w:rPr>
          <w:sz w:val="20"/>
          <w:szCs w:val="20"/>
        </w:rPr>
      </w:pPr>
      <w:r w:rsidRPr="00254F37">
        <w:rPr>
          <w:sz w:val="20"/>
          <w:szCs w:val="20"/>
        </w:rPr>
        <w:t>Y en casa apoyará con las siguientes actividades:</w:t>
      </w:r>
    </w:p>
    <w:p w14:paraId="335AC323" w14:textId="3BFCF027" w:rsidR="000F6EC2" w:rsidRPr="00254F37" w:rsidRDefault="000F6EC2" w:rsidP="000F6EC2">
      <w:pPr>
        <w:jc w:val="both"/>
        <w:rPr>
          <w:sz w:val="20"/>
          <w:szCs w:val="20"/>
        </w:rPr>
      </w:pPr>
    </w:p>
    <w:tbl>
      <w:tblPr>
        <w:tblStyle w:val="TableNormal"/>
        <w:tblW w:w="9498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168"/>
        <w:gridCol w:w="2410"/>
      </w:tblGrid>
      <w:tr w:rsidR="000F6EC2" w:rsidRPr="00254F37" w14:paraId="780929F6" w14:textId="77777777" w:rsidTr="00254F37">
        <w:trPr>
          <w:trHeight w:val="840"/>
        </w:trPr>
        <w:tc>
          <w:tcPr>
            <w:tcW w:w="1920" w:type="dxa"/>
            <w:vAlign w:val="center"/>
          </w:tcPr>
          <w:p w14:paraId="6233A34B" w14:textId="77777777" w:rsidR="000F6EC2" w:rsidRPr="00254F37" w:rsidRDefault="000F6EC2" w:rsidP="00254F37">
            <w:pPr>
              <w:pStyle w:val="TableParagraph"/>
              <w:spacing w:before="18" w:line="232" w:lineRule="auto"/>
              <w:ind w:left="120" w:right="1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F37">
              <w:rPr>
                <w:rFonts w:ascii="Arial" w:hAnsi="Arial" w:cs="Arial"/>
                <w:b/>
                <w:sz w:val="20"/>
                <w:szCs w:val="20"/>
              </w:rPr>
              <w:t>Nombre de la</w:t>
            </w:r>
            <w:r w:rsidRPr="00254F37">
              <w:rPr>
                <w:rFonts w:ascii="Arial" w:hAnsi="Arial" w:cs="Arial"/>
                <w:b/>
                <w:spacing w:val="-52"/>
                <w:sz w:val="20"/>
                <w:szCs w:val="20"/>
              </w:rPr>
              <w:t xml:space="preserve"> </w:t>
            </w:r>
            <w:r w:rsidRPr="00254F37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5168" w:type="dxa"/>
            <w:vAlign w:val="center"/>
          </w:tcPr>
          <w:p w14:paraId="720C53A1" w14:textId="77777777" w:rsidR="000F6EC2" w:rsidRPr="00254F37" w:rsidRDefault="000F6EC2" w:rsidP="00254F37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F37">
              <w:rPr>
                <w:rFonts w:ascii="Arial" w:hAnsi="Arial" w:cs="Arial"/>
                <w:b/>
                <w:sz w:val="20"/>
                <w:szCs w:val="20"/>
              </w:rPr>
              <w:t>Descripción de la estrategia</w:t>
            </w:r>
          </w:p>
        </w:tc>
        <w:tc>
          <w:tcPr>
            <w:tcW w:w="2410" w:type="dxa"/>
            <w:tcBorders>
              <w:bottom w:val="thinThickMediumGap" w:sz="6" w:space="0" w:color="000000"/>
            </w:tcBorders>
            <w:vAlign w:val="center"/>
          </w:tcPr>
          <w:p w14:paraId="5DF12A18" w14:textId="77777777" w:rsidR="000F6EC2" w:rsidRPr="00254F37" w:rsidRDefault="000F6EC2" w:rsidP="00254F37">
            <w:pPr>
              <w:pStyle w:val="TableParagraph"/>
              <w:spacing w:before="18" w:line="232" w:lineRule="auto"/>
              <w:ind w:right="1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F37">
              <w:rPr>
                <w:rFonts w:ascii="Arial" w:hAnsi="Arial" w:cs="Arial"/>
                <w:b/>
                <w:sz w:val="20"/>
                <w:szCs w:val="20"/>
              </w:rPr>
              <w:t>Frecuencia</w:t>
            </w:r>
          </w:p>
          <w:p w14:paraId="07E8B60F" w14:textId="77777777" w:rsidR="000F6EC2" w:rsidRPr="00254F37" w:rsidRDefault="000F6EC2" w:rsidP="00254F37">
            <w:pPr>
              <w:pStyle w:val="TableParagraph"/>
              <w:spacing w:before="18" w:line="232" w:lineRule="auto"/>
              <w:ind w:right="1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F37">
              <w:rPr>
                <w:rFonts w:ascii="Arial" w:hAnsi="Arial" w:cs="Arial"/>
                <w:b/>
                <w:sz w:val="20"/>
                <w:szCs w:val="20"/>
              </w:rPr>
              <w:t>D Diaria, S</w:t>
            </w:r>
            <w:r w:rsidRPr="00254F37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254F37">
              <w:rPr>
                <w:rFonts w:ascii="Arial" w:hAnsi="Arial" w:cs="Arial"/>
                <w:b/>
                <w:sz w:val="20"/>
                <w:szCs w:val="20"/>
              </w:rPr>
              <w:t>Semanal,</w:t>
            </w:r>
            <w:r w:rsidRPr="00254F37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254F37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254F37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254F37">
              <w:rPr>
                <w:rFonts w:ascii="Arial" w:hAnsi="Arial" w:cs="Arial"/>
                <w:b/>
                <w:sz w:val="20"/>
                <w:szCs w:val="20"/>
              </w:rPr>
              <w:t>Permanente</w:t>
            </w:r>
          </w:p>
          <w:p w14:paraId="059D210A" w14:textId="77777777" w:rsidR="000F6EC2" w:rsidRPr="00254F37" w:rsidRDefault="000F6EC2" w:rsidP="00254F37">
            <w:pPr>
              <w:pStyle w:val="TableParagraph"/>
              <w:tabs>
                <w:tab w:val="left" w:pos="1159"/>
                <w:tab w:val="left" w:pos="1566"/>
              </w:tabs>
              <w:spacing w:line="233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F37">
              <w:rPr>
                <w:rFonts w:ascii="Arial" w:hAnsi="Arial" w:cs="Arial"/>
                <w:b/>
                <w:sz w:val="20"/>
                <w:szCs w:val="20"/>
              </w:rPr>
              <w:t>D    S     P</w:t>
            </w:r>
          </w:p>
        </w:tc>
      </w:tr>
      <w:tr w:rsidR="000F6EC2" w:rsidRPr="00254F37" w14:paraId="642ADD73" w14:textId="77777777" w:rsidTr="00254F37">
        <w:trPr>
          <w:trHeight w:val="510"/>
        </w:trPr>
        <w:tc>
          <w:tcPr>
            <w:tcW w:w="1920" w:type="dxa"/>
          </w:tcPr>
          <w:p w14:paraId="129BBE74" w14:textId="77777777" w:rsidR="000F6EC2" w:rsidRPr="00254F37" w:rsidRDefault="000F6EC2" w:rsidP="0015184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8" w:type="dxa"/>
          </w:tcPr>
          <w:p w14:paraId="7BE613D2" w14:textId="77777777" w:rsidR="000F6EC2" w:rsidRPr="00254F37" w:rsidRDefault="000F6EC2" w:rsidP="0015184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thickThinMediumGap" w:sz="6" w:space="0" w:color="000000"/>
            </w:tcBorders>
          </w:tcPr>
          <w:p w14:paraId="44935B85" w14:textId="77777777" w:rsidR="000F6EC2" w:rsidRPr="00254F37" w:rsidRDefault="000F6EC2" w:rsidP="0015184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EC2" w:rsidRPr="00254F37" w14:paraId="499E687C" w14:textId="77777777" w:rsidTr="00254F37">
        <w:trPr>
          <w:trHeight w:val="510"/>
        </w:trPr>
        <w:tc>
          <w:tcPr>
            <w:tcW w:w="1920" w:type="dxa"/>
          </w:tcPr>
          <w:p w14:paraId="4FA03B24" w14:textId="77777777" w:rsidR="000F6EC2" w:rsidRPr="00254F37" w:rsidRDefault="000F6EC2" w:rsidP="0015184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8" w:type="dxa"/>
          </w:tcPr>
          <w:p w14:paraId="5109B6C2" w14:textId="77777777" w:rsidR="000F6EC2" w:rsidRPr="00254F37" w:rsidRDefault="000F6EC2" w:rsidP="0015184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B512C7" w14:textId="77777777" w:rsidR="000F6EC2" w:rsidRPr="00254F37" w:rsidRDefault="000F6EC2" w:rsidP="0015184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B2AEA4" w14:textId="77777777" w:rsidR="00254F37" w:rsidRPr="00254F37" w:rsidRDefault="00254F37" w:rsidP="00254F37">
      <w:pPr>
        <w:spacing w:before="11"/>
        <w:rPr>
          <w:b/>
          <w:sz w:val="20"/>
          <w:szCs w:val="20"/>
        </w:rPr>
      </w:pPr>
    </w:p>
    <w:p w14:paraId="7942EFE3" w14:textId="3D704924" w:rsidR="00254F37" w:rsidRPr="00254F37" w:rsidRDefault="00254F37" w:rsidP="00254F37">
      <w:pPr>
        <w:spacing w:before="11"/>
        <w:rPr>
          <w:b/>
          <w:sz w:val="20"/>
          <w:szCs w:val="20"/>
        </w:rPr>
      </w:pPr>
      <w:r w:rsidRPr="00254F37">
        <w:rPr>
          <w:b/>
          <w:sz w:val="20"/>
          <w:szCs w:val="20"/>
        </w:rPr>
        <w:t>Firma de los Actores comprometidos:</w:t>
      </w:r>
    </w:p>
    <w:p w14:paraId="17F9DF63" w14:textId="39B14C5E" w:rsidR="00254F37" w:rsidRPr="00254F37" w:rsidRDefault="00254F37" w:rsidP="00254F37">
      <w:pPr>
        <w:spacing w:before="11"/>
        <w:ind w:left="337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54F37" w:rsidRPr="00254F37" w14:paraId="6EB68B1B" w14:textId="77777777" w:rsidTr="00254F37">
        <w:tc>
          <w:tcPr>
            <w:tcW w:w="2942" w:type="dxa"/>
          </w:tcPr>
          <w:p w14:paraId="77280393" w14:textId="77777777" w:rsidR="00254F37" w:rsidRPr="00254F37" w:rsidRDefault="00254F37" w:rsidP="00254F37">
            <w:pPr>
              <w:spacing w:before="11"/>
              <w:rPr>
                <w:b/>
                <w:sz w:val="20"/>
                <w:szCs w:val="20"/>
              </w:rPr>
            </w:pPr>
          </w:p>
          <w:p w14:paraId="00C24F6D" w14:textId="77777777" w:rsidR="00254F37" w:rsidRPr="00254F37" w:rsidRDefault="00254F37" w:rsidP="00254F37">
            <w:pPr>
              <w:spacing w:before="11"/>
              <w:rPr>
                <w:b/>
                <w:sz w:val="20"/>
                <w:szCs w:val="20"/>
              </w:rPr>
            </w:pPr>
          </w:p>
          <w:p w14:paraId="4347C5E4" w14:textId="77777777" w:rsidR="00254F37" w:rsidRPr="00254F37" w:rsidRDefault="00254F37" w:rsidP="00254F37">
            <w:pPr>
              <w:spacing w:before="11"/>
              <w:rPr>
                <w:b/>
                <w:sz w:val="20"/>
                <w:szCs w:val="20"/>
              </w:rPr>
            </w:pPr>
          </w:p>
          <w:p w14:paraId="2CB158F1" w14:textId="396DC5BD" w:rsidR="00254F37" w:rsidRPr="00254F37" w:rsidRDefault="00254F37" w:rsidP="00254F37">
            <w:pPr>
              <w:pBdr>
                <w:top w:val="single" w:sz="4" w:space="1" w:color="auto"/>
              </w:pBdr>
              <w:spacing w:before="11"/>
              <w:rPr>
                <w:b/>
                <w:sz w:val="20"/>
                <w:szCs w:val="20"/>
              </w:rPr>
            </w:pPr>
            <w:r w:rsidRPr="00254F37">
              <w:rPr>
                <w:b/>
                <w:sz w:val="20"/>
                <w:szCs w:val="20"/>
              </w:rPr>
              <w:t xml:space="preserve">Estudiante </w:t>
            </w:r>
          </w:p>
          <w:p w14:paraId="567DCB77" w14:textId="71FBBD58" w:rsidR="00254F37" w:rsidRPr="00254F37" w:rsidRDefault="00254F37" w:rsidP="00254F37">
            <w:pPr>
              <w:pBdr>
                <w:top w:val="single" w:sz="4" w:space="1" w:color="auto"/>
              </w:pBdr>
              <w:spacing w:before="11"/>
              <w:rPr>
                <w:b/>
                <w:sz w:val="20"/>
                <w:szCs w:val="20"/>
              </w:rPr>
            </w:pPr>
            <w:r w:rsidRPr="00254F37">
              <w:rPr>
                <w:b/>
                <w:sz w:val="20"/>
                <w:szCs w:val="20"/>
              </w:rPr>
              <w:t>Cargo:</w:t>
            </w:r>
          </w:p>
        </w:tc>
        <w:tc>
          <w:tcPr>
            <w:tcW w:w="2943" w:type="dxa"/>
          </w:tcPr>
          <w:p w14:paraId="4315F657" w14:textId="77777777" w:rsidR="00254F37" w:rsidRPr="00254F37" w:rsidRDefault="00254F37" w:rsidP="00254F37">
            <w:pPr>
              <w:spacing w:before="11"/>
              <w:rPr>
                <w:b/>
                <w:sz w:val="20"/>
                <w:szCs w:val="20"/>
              </w:rPr>
            </w:pPr>
          </w:p>
          <w:p w14:paraId="3A1EAC8D" w14:textId="77777777" w:rsidR="00254F37" w:rsidRPr="00254F37" w:rsidRDefault="00254F37" w:rsidP="00254F37">
            <w:pPr>
              <w:spacing w:before="11"/>
              <w:rPr>
                <w:b/>
                <w:sz w:val="20"/>
                <w:szCs w:val="20"/>
              </w:rPr>
            </w:pPr>
          </w:p>
          <w:p w14:paraId="197E97BC" w14:textId="77777777" w:rsidR="00254F37" w:rsidRPr="00254F37" w:rsidRDefault="00254F37" w:rsidP="00254F37">
            <w:pPr>
              <w:spacing w:before="11"/>
              <w:rPr>
                <w:b/>
                <w:sz w:val="20"/>
                <w:szCs w:val="20"/>
              </w:rPr>
            </w:pPr>
          </w:p>
          <w:p w14:paraId="3B600A52" w14:textId="45CE617B" w:rsidR="00254F37" w:rsidRPr="00254F37" w:rsidRDefault="00254F37" w:rsidP="00254F37">
            <w:pPr>
              <w:pBdr>
                <w:top w:val="single" w:sz="4" w:space="1" w:color="auto"/>
              </w:pBdr>
              <w:spacing w:before="11"/>
              <w:rPr>
                <w:b/>
                <w:sz w:val="20"/>
                <w:szCs w:val="20"/>
              </w:rPr>
            </w:pPr>
            <w:r w:rsidRPr="00254F37">
              <w:rPr>
                <w:b/>
                <w:sz w:val="20"/>
                <w:szCs w:val="20"/>
              </w:rPr>
              <w:t xml:space="preserve">Acudiente / Familia </w:t>
            </w:r>
          </w:p>
          <w:p w14:paraId="32F37BB5" w14:textId="78649F0A" w:rsidR="00254F37" w:rsidRPr="00254F37" w:rsidRDefault="00254F37" w:rsidP="00254F37">
            <w:pPr>
              <w:pBdr>
                <w:top w:val="single" w:sz="4" w:space="1" w:color="auto"/>
              </w:pBdr>
              <w:spacing w:before="11"/>
              <w:rPr>
                <w:b/>
                <w:sz w:val="20"/>
                <w:szCs w:val="20"/>
              </w:rPr>
            </w:pPr>
            <w:r w:rsidRPr="00254F37">
              <w:rPr>
                <w:b/>
                <w:sz w:val="20"/>
                <w:szCs w:val="20"/>
              </w:rPr>
              <w:t xml:space="preserve">Cargo: </w:t>
            </w:r>
          </w:p>
        </w:tc>
        <w:tc>
          <w:tcPr>
            <w:tcW w:w="2943" w:type="dxa"/>
          </w:tcPr>
          <w:p w14:paraId="2C8FD484" w14:textId="77777777" w:rsidR="00254F37" w:rsidRPr="00254F37" w:rsidRDefault="00254F37" w:rsidP="00254F37">
            <w:pPr>
              <w:spacing w:before="11"/>
              <w:rPr>
                <w:b/>
                <w:sz w:val="20"/>
                <w:szCs w:val="20"/>
              </w:rPr>
            </w:pPr>
          </w:p>
          <w:p w14:paraId="26C4A9C4" w14:textId="77777777" w:rsidR="00254F37" w:rsidRPr="00254F37" w:rsidRDefault="00254F37" w:rsidP="00254F37">
            <w:pPr>
              <w:spacing w:before="11"/>
              <w:rPr>
                <w:b/>
                <w:sz w:val="20"/>
                <w:szCs w:val="20"/>
              </w:rPr>
            </w:pPr>
          </w:p>
          <w:p w14:paraId="70FB57DD" w14:textId="77777777" w:rsidR="00254F37" w:rsidRPr="00254F37" w:rsidRDefault="00254F37" w:rsidP="00254F37">
            <w:pPr>
              <w:spacing w:before="11"/>
              <w:rPr>
                <w:b/>
                <w:sz w:val="20"/>
                <w:szCs w:val="20"/>
              </w:rPr>
            </w:pPr>
          </w:p>
          <w:p w14:paraId="27B7D080" w14:textId="61B17C53" w:rsidR="00254F37" w:rsidRPr="00254F37" w:rsidRDefault="00254F37" w:rsidP="00254F37">
            <w:pPr>
              <w:pBdr>
                <w:top w:val="single" w:sz="4" w:space="1" w:color="auto"/>
              </w:pBdr>
              <w:spacing w:before="11"/>
              <w:rPr>
                <w:b/>
                <w:sz w:val="20"/>
                <w:szCs w:val="20"/>
              </w:rPr>
            </w:pPr>
            <w:r w:rsidRPr="00254F37">
              <w:rPr>
                <w:b/>
                <w:sz w:val="20"/>
                <w:szCs w:val="20"/>
              </w:rPr>
              <w:t>Docente</w:t>
            </w:r>
          </w:p>
          <w:p w14:paraId="41DDA2AC" w14:textId="52D2ED02" w:rsidR="00254F37" w:rsidRPr="00254F37" w:rsidRDefault="00254F37" w:rsidP="00254F37">
            <w:pPr>
              <w:pBdr>
                <w:top w:val="single" w:sz="4" w:space="1" w:color="auto"/>
              </w:pBdr>
              <w:spacing w:before="11"/>
              <w:rPr>
                <w:b/>
                <w:sz w:val="20"/>
                <w:szCs w:val="20"/>
              </w:rPr>
            </w:pPr>
            <w:r w:rsidRPr="00254F37">
              <w:rPr>
                <w:b/>
                <w:sz w:val="20"/>
                <w:szCs w:val="20"/>
              </w:rPr>
              <w:t xml:space="preserve">Cargo: </w:t>
            </w:r>
          </w:p>
        </w:tc>
      </w:tr>
    </w:tbl>
    <w:p w14:paraId="7195EB38" w14:textId="77777777" w:rsidR="000F6EC2" w:rsidRPr="00254F37" w:rsidRDefault="000F6EC2" w:rsidP="000F6EC2">
      <w:pPr>
        <w:jc w:val="both"/>
        <w:rPr>
          <w:sz w:val="20"/>
          <w:szCs w:val="20"/>
        </w:rPr>
      </w:pPr>
    </w:p>
    <w:sectPr w:rsidR="000F6EC2" w:rsidRPr="00254F37" w:rsidSect="00534D50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42403" w14:textId="77777777" w:rsidR="00751DF3" w:rsidRDefault="00751DF3" w:rsidP="00534D50">
      <w:r>
        <w:separator/>
      </w:r>
    </w:p>
  </w:endnote>
  <w:endnote w:type="continuationSeparator" w:id="0">
    <w:p w14:paraId="0176E5F7" w14:textId="77777777" w:rsidR="00751DF3" w:rsidRDefault="00751DF3" w:rsidP="0053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FA68" w14:textId="77777777" w:rsidR="00534D50" w:rsidRPr="00534D50" w:rsidRDefault="00534D50" w:rsidP="00534D50">
    <w:pPr>
      <w:pStyle w:val="Piedepgina"/>
      <w:ind w:right="-17"/>
      <w:jc w:val="center"/>
      <w:rPr>
        <w:rFonts w:ascii="Arial" w:hAnsi="Arial" w:cs="Arial"/>
        <w:sz w:val="16"/>
        <w:szCs w:val="16"/>
      </w:rPr>
    </w:pPr>
    <w:r w:rsidRPr="00534D50">
      <w:rPr>
        <w:rFonts w:ascii="Arial" w:hAnsi="Arial" w:cs="Arial"/>
        <w:sz w:val="16"/>
        <w:szCs w:val="16"/>
      </w:rPr>
      <w:t>Vigilada Mineducación</w:t>
    </w:r>
  </w:p>
  <w:p w14:paraId="3B0C3362" w14:textId="77777777" w:rsidR="00534D50" w:rsidRPr="00534D50" w:rsidRDefault="00534D50" w:rsidP="00534D50">
    <w:pPr>
      <w:pStyle w:val="Piedepgina"/>
      <w:ind w:right="-17"/>
      <w:jc w:val="center"/>
      <w:rPr>
        <w:rFonts w:ascii="Arial" w:hAnsi="Arial" w:cs="Arial"/>
      </w:rPr>
    </w:pPr>
    <w:r w:rsidRPr="00534D50">
      <w:rPr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534D50">
        <w:rPr>
          <w:rFonts w:ascii="Arial" w:hAnsi="Arial" w:cs="Arial"/>
          <w:sz w:val="16"/>
          <w:szCs w:val="16"/>
        </w:rPr>
        <w:t>www.usco.edu.co</w:t>
      </w:r>
    </w:hyperlink>
    <w:r w:rsidRPr="00534D50">
      <w:rPr>
        <w:rFonts w:ascii="Arial" w:hAnsi="Arial"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.</w:t>
    </w:r>
  </w:p>
  <w:p w14:paraId="64EAAEA3" w14:textId="77777777" w:rsidR="00534D50" w:rsidRDefault="00534D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860A1" w14:textId="77777777" w:rsidR="00751DF3" w:rsidRDefault="00751DF3" w:rsidP="00534D50">
      <w:r>
        <w:separator/>
      </w:r>
    </w:p>
  </w:footnote>
  <w:footnote w:type="continuationSeparator" w:id="0">
    <w:p w14:paraId="0A495B08" w14:textId="77777777" w:rsidR="00751DF3" w:rsidRDefault="00751DF3" w:rsidP="00534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9" w:type="dxa"/>
      <w:jc w:val="center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16"/>
      <w:gridCol w:w="2264"/>
      <w:gridCol w:w="1200"/>
      <w:gridCol w:w="800"/>
      <w:gridCol w:w="1199"/>
      <w:gridCol w:w="1009"/>
      <w:gridCol w:w="1304"/>
      <w:gridCol w:w="1177"/>
    </w:tblGrid>
    <w:tr w:rsidR="00534D50" w:rsidRPr="009609B1" w14:paraId="235B0493" w14:textId="77777777" w:rsidTr="00151844">
      <w:trPr>
        <w:trHeight w:val="331"/>
        <w:jc w:val="center"/>
      </w:trPr>
      <w:tc>
        <w:tcPr>
          <w:tcW w:w="1316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1227F90" w14:textId="77777777" w:rsidR="00534D50" w:rsidRPr="009609B1" w:rsidRDefault="00534D50" w:rsidP="00534D50">
          <w:pPr>
            <w:tabs>
              <w:tab w:val="left" w:pos="1365"/>
            </w:tabs>
            <w:jc w:val="center"/>
            <w:rPr>
              <w:sz w:val="20"/>
              <w:szCs w:val="20"/>
            </w:rPr>
          </w:pPr>
          <w:r>
            <w:rPr>
              <w:noProof/>
              <w:lang w:eastAsia="es-CO"/>
            </w:rPr>
            <w:drawing>
              <wp:inline distT="0" distB="0" distL="0" distR="0" wp14:anchorId="461431BE" wp14:editId="0FC5300D">
                <wp:extent cx="533400" cy="542925"/>
                <wp:effectExtent l="0" t="0" r="0" b="0"/>
                <wp:docPr id="17" name="3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2" w:type="dxa"/>
          <w:gridSpan w:val="5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384A708" w14:textId="77777777" w:rsidR="00534D50" w:rsidRPr="001B2338" w:rsidRDefault="00534D50" w:rsidP="00534D50">
          <w:pPr>
            <w:jc w:val="center"/>
            <w:rPr>
              <w:b/>
              <w:color w:val="FFFFFF" w:themeColor="background1"/>
              <w:sz w:val="20"/>
              <w:szCs w:val="20"/>
            </w:rPr>
          </w:pPr>
          <w:r w:rsidRPr="001B2338">
            <w:rPr>
              <w:b/>
              <w:color w:val="FFFFFF" w:themeColor="background1"/>
              <w:sz w:val="20"/>
              <w:szCs w:val="20"/>
            </w:rPr>
            <w:t>UNIVERSIDAD SURCOLOMBIANA</w:t>
          </w:r>
        </w:p>
        <w:p w14:paraId="0308B115" w14:textId="77777777" w:rsidR="00534D50" w:rsidRPr="001B2338" w:rsidRDefault="00534D50" w:rsidP="00534D50">
          <w:pPr>
            <w:jc w:val="center"/>
            <w:rPr>
              <w:b/>
              <w:color w:val="FFFFFF" w:themeColor="background1"/>
              <w:sz w:val="20"/>
              <w:szCs w:val="20"/>
            </w:rPr>
          </w:pPr>
          <w:r w:rsidRPr="0080088C">
            <w:rPr>
              <w:b/>
              <w:color w:val="FFFFFF" w:themeColor="background1"/>
              <w:sz w:val="20"/>
              <w:szCs w:val="20"/>
            </w:rPr>
            <w:t>GESTIÓN</w:t>
          </w:r>
          <w:r>
            <w:rPr>
              <w:b/>
              <w:color w:val="FFFFFF" w:themeColor="background1"/>
              <w:sz w:val="20"/>
              <w:szCs w:val="20"/>
            </w:rPr>
            <w:t xml:space="preserve"> </w:t>
          </w:r>
          <w:r w:rsidRPr="001B2338">
            <w:rPr>
              <w:b/>
              <w:color w:val="FFFFFF" w:themeColor="background1"/>
              <w:sz w:val="20"/>
              <w:szCs w:val="20"/>
            </w:rPr>
            <w:t>BIENESTAR UNIVERSITARIO</w:t>
          </w:r>
          <w:r>
            <w:rPr>
              <w:b/>
              <w:color w:val="FFFFFF" w:themeColor="background1"/>
              <w:sz w:val="20"/>
              <w:szCs w:val="20"/>
            </w:rPr>
            <w:t xml:space="preserve"> DESARROLLO HUMANO </w:t>
          </w:r>
          <w:r w:rsidRPr="001B2338">
            <w:rPr>
              <w:b/>
              <w:color w:val="FFFFFF" w:themeColor="background1"/>
              <w:sz w:val="20"/>
              <w:szCs w:val="20"/>
            </w:rPr>
            <w:t xml:space="preserve"> </w:t>
          </w:r>
        </w:p>
      </w:tc>
      <w:tc>
        <w:tcPr>
          <w:tcW w:w="2481" w:type="dxa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F7E1791" w14:textId="57DBCE4B" w:rsidR="00534D50" w:rsidRPr="00156E0E" w:rsidRDefault="00156E0E" w:rsidP="00156E0E">
          <w:pPr>
            <w:widowControl/>
            <w:autoSpaceDE/>
            <w:autoSpaceDN/>
            <w:spacing w:before="100" w:beforeAutospacing="1" w:after="100" w:afterAutospacing="1"/>
            <w:rPr>
              <w:rFonts w:ascii="Times New Roman" w:eastAsia="Times New Roman" w:hAnsi="Times New Roman" w:cs="Times New Roman"/>
              <w:sz w:val="24"/>
              <w:szCs w:val="24"/>
              <w:lang w:val="es-CO" w:eastAsia="es-CO"/>
            </w:rPr>
          </w:pPr>
          <w:r w:rsidRPr="00156E0E">
            <w:rPr>
              <w:rFonts w:ascii="Times New Roman" w:eastAsia="Times New Roman" w:hAnsi="Times New Roman" w:cs="Times New Roman"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165FE4A3" wp14:editId="54B15376">
                <wp:extent cx="1438275" cy="51816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34D50" w:rsidRPr="009609B1" w14:paraId="64D29A58" w14:textId="77777777" w:rsidTr="00151844">
      <w:trPr>
        <w:trHeight w:val="497"/>
        <w:jc w:val="center"/>
      </w:trPr>
      <w:tc>
        <w:tcPr>
          <w:tcW w:w="1316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5CB3F5C" w14:textId="77777777" w:rsidR="00534D50" w:rsidRPr="009609B1" w:rsidRDefault="00534D50" w:rsidP="00534D50">
          <w:pPr>
            <w:rPr>
              <w:sz w:val="20"/>
              <w:szCs w:val="20"/>
              <w:lang w:eastAsia="es-CO"/>
            </w:rPr>
          </w:pPr>
        </w:p>
      </w:tc>
      <w:tc>
        <w:tcPr>
          <w:tcW w:w="6472" w:type="dxa"/>
          <w:gridSpan w:val="5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14AA2F6" w14:textId="77777777" w:rsidR="00534D50" w:rsidRPr="009609B1" w:rsidRDefault="00534D50" w:rsidP="00534D50">
          <w:pPr>
            <w:jc w:val="center"/>
            <w:rPr>
              <w:b/>
              <w:sz w:val="20"/>
              <w:szCs w:val="20"/>
            </w:rPr>
          </w:pPr>
          <w:r w:rsidRPr="001076FD">
            <w:rPr>
              <w:b/>
              <w:color w:val="000000"/>
              <w:sz w:val="20"/>
              <w:szCs w:val="20"/>
              <w:lang w:eastAsia="hi-IN" w:bidi="hi-IN"/>
            </w:rPr>
            <w:t>PLAN INDIVIDUAL DE AJUSTES RAZONABLES – PIAR –USCO</w:t>
          </w:r>
        </w:p>
      </w:tc>
      <w:tc>
        <w:tcPr>
          <w:tcW w:w="2481" w:type="dxa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75A78A0" w14:textId="77777777" w:rsidR="00534D50" w:rsidRPr="009609B1" w:rsidRDefault="00534D50" w:rsidP="00534D50">
          <w:pPr>
            <w:rPr>
              <w:sz w:val="20"/>
              <w:szCs w:val="20"/>
              <w:lang w:eastAsia="es-CO"/>
            </w:rPr>
          </w:pPr>
        </w:p>
      </w:tc>
    </w:tr>
    <w:tr w:rsidR="00534D50" w:rsidRPr="009609B1" w14:paraId="502F6A77" w14:textId="77777777" w:rsidTr="00151844">
      <w:trPr>
        <w:trHeight w:hRule="exact" w:val="427"/>
        <w:jc w:val="center"/>
      </w:trPr>
      <w:tc>
        <w:tcPr>
          <w:tcW w:w="1316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E78047F" w14:textId="77777777" w:rsidR="00534D50" w:rsidRPr="001B2338" w:rsidRDefault="00534D50" w:rsidP="00534D50">
          <w:pPr>
            <w:pStyle w:val="Sinespaciado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 w:rsidRPr="001B2338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CÓDIGO:</w:t>
          </w:r>
        </w:p>
      </w:tc>
      <w:tc>
        <w:tcPr>
          <w:tcW w:w="226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5176DE" w14:textId="77777777" w:rsidR="00534D50" w:rsidRPr="009609B1" w:rsidRDefault="00534D50" w:rsidP="00534D50">
          <w:pPr>
            <w:pStyle w:val="Sinespaci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AP-MBU-DHU-FO-10</w:t>
          </w:r>
        </w:p>
      </w:tc>
      <w:tc>
        <w:tcPr>
          <w:tcW w:w="1200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94A10DF" w14:textId="77777777" w:rsidR="00534D50" w:rsidRPr="001B2338" w:rsidRDefault="00534D50" w:rsidP="00534D50">
          <w:pPr>
            <w:pStyle w:val="Sinespaciado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 w:rsidRPr="001B2338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VERSIÓN:</w:t>
          </w:r>
        </w:p>
      </w:tc>
      <w:tc>
        <w:tcPr>
          <w:tcW w:w="80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975F5E8" w14:textId="77777777" w:rsidR="00534D50" w:rsidRPr="009609B1" w:rsidRDefault="00534D50" w:rsidP="00534D50">
          <w:pPr>
            <w:pStyle w:val="Sinespaci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1</w:t>
          </w:r>
        </w:p>
      </w:tc>
      <w:tc>
        <w:tcPr>
          <w:tcW w:w="1199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D679647" w14:textId="77777777" w:rsidR="00534D50" w:rsidRPr="001B2338" w:rsidRDefault="00534D50" w:rsidP="00534D50">
          <w:pPr>
            <w:pStyle w:val="Sinespaciado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 w:rsidRPr="001B2338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VIGENCIA:</w:t>
          </w:r>
        </w:p>
      </w:tc>
      <w:tc>
        <w:tcPr>
          <w:tcW w:w="100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9FD0932" w14:textId="77777777" w:rsidR="00534D50" w:rsidRPr="009609B1" w:rsidRDefault="00534D50" w:rsidP="00534D50">
          <w:pPr>
            <w:pStyle w:val="Sinespaci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2022</w:t>
          </w:r>
        </w:p>
      </w:tc>
      <w:tc>
        <w:tcPr>
          <w:tcW w:w="1304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B56901E" w14:textId="77777777" w:rsidR="00534D50" w:rsidRPr="001B2338" w:rsidRDefault="00534D50" w:rsidP="00534D50">
          <w:pPr>
            <w:pStyle w:val="Sinespaciado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 w:rsidRPr="001B2338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117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2E39747" w14:textId="77777777" w:rsidR="00534D50" w:rsidRPr="009609B1" w:rsidRDefault="00534D50" w:rsidP="00534D50">
          <w:pPr>
            <w:pStyle w:val="Sinespaci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609B1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9609B1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9609B1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9609B1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9609B1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9609B1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9609B1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9609B1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9609B1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3AB21070" w14:textId="77777777" w:rsidR="00534D50" w:rsidRDefault="00534D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17A25"/>
    <w:multiLevelType w:val="hybridMultilevel"/>
    <w:tmpl w:val="DB889468"/>
    <w:lvl w:ilvl="0" w:tplc="E5941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50"/>
    <w:rsid w:val="000F6EC2"/>
    <w:rsid w:val="00156E0E"/>
    <w:rsid w:val="00254F37"/>
    <w:rsid w:val="00534D50"/>
    <w:rsid w:val="00742A60"/>
    <w:rsid w:val="00751DF3"/>
    <w:rsid w:val="00A84577"/>
    <w:rsid w:val="00AE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71A77"/>
  <w15:chartTrackingRefBased/>
  <w15:docId w15:val="{372369CA-4568-4EE1-B3AB-61A2C3D8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4D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4D50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534D50"/>
  </w:style>
  <w:style w:type="paragraph" w:styleId="Piedepgina">
    <w:name w:val="footer"/>
    <w:basedOn w:val="Normal"/>
    <w:link w:val="PiedepginaCar"/>
    <w:unhideWhenUsed/>
    <w:rsid w:val="00534D50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4D50"/>
  </w:style>
  <w:style w:type="paragraph" w:styleId="Sinespaciado">
    <w:name w:val="No Spacing"/>
    <w:uiPriority w:val="1"/>
    <w:qFormat/>
    <w:rsid w:val="00534D5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534D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4D50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unhideWhenUsed/>
    <w:rsid w:val="00534D5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534D50"/>
    <w:rPr>
      <w:b/>
      <w:bCs/>
    </w:rPr>
  </w:style>
  <w:style w:type="paragraph" w:styleId="Prrafodelista">
    <w:name w:val="List Paragraph"/>
    <w:basedOn w:val="Normal"/>
    <w:uiPriority w:val="34"/>
    <w:qFormat/>
    <w:rsid w:val="00534D50"/>
    <w:pPr>
      <w:ind w:left="720"/>
      <w:contextualSpacing/>
    </w:pPr>
  </w:style>
  <w:style w:type="table" w:styleId="Tablaconcuadrcula">
    <w:name w:val="Table Grid"/>
    <w:basedOn w:val="Tablanormal"/>
    <w:uiPriority w:val="39"/>
    <w:rsid w:val="00534D5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254F37"/>
    <w:rPr>
      <w:rFonts w:ascii="Calibri" w:eastAsia="Calibri" w:hAnsi="Calibri"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54F37"/>
    <w:rPr>
      <w:rFonts w:ascii="Calibri" w:eastAsia="Calibri" w:hAnsi="Calibri" w:cs="Calibri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7B602-296B-40C1-B49F-D44335DC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orena Perez Calderon</dc:creator>
  <cp:keywords/>
  <dc:description/>
  <cp:lastModifiedBy>CALIDAD</cp:lastModifiedBy>
  <cp:revision>5</cp:revision>
  <cp:lastPrinted>2022-10-25T16:35:00Z</cp:lastPrinted>
  <dcterms:created xsi:type="dcterms:W3CDTF">2022-10-25T16:12:00Z</dcterms:created>
  <dcterms:modified xsi:type="dcterms:W3CDTF">2024-06-06T15:02:00Z</dcterms:modified>
</cp:coreProperties>
</file>